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9423" w14:textId="21A8B6BA" w:rsidR="00165BFD" w:rsidRPr="00D41993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41993">
        <w:rPr>
          <w:rFonts w:ascii="Liberation Serif" w:hAnsi="Liberation Serif"/>
          <w:b/>
          <w:bCs/>
          <w:sz w:val="24"/>
          <w:szCs w:val="24"/>
        </w:rPr>
        <w:t xml:space="preserve">Протокол № </w:t>
      </w:r>
      <w:r w:rsidR="007614B4" w:rsidRPr="00D41993">
        <w:rPr>
          <w:rFonts w:ascii="Liberation Serif" w:hAnsi="Liberation Serif"/>
          <w:b/>
          <w:bCs/>
          <w:sz w:val="24"/>
          <w:szCs w:val="24"/>
        </w:rPr>
        <w:t>1</w:t>
      </w:r>
    </w:p>
    <w:p w14:paraId="775DA16F" w14:textId="552E7852" w:rsidR="00165BFD" w:rsidRPr="00D41993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41993">
        <w:rPr>
          <w:rFonts w:ascii="Liberation Serif" w:hAnsi="Liberation Serif"/>
          <w:b/>
          <w:bCs/>
          <w:sz w:val="24"/>
          <w:szCs w:val="24"/>
        </w:rPr>
        <w:t xml:space="preserve">заседания </w:t>
      </w:r>
      <w:bookmarkStart w:id="0" w:name="_Hlk178671296"/>
      <w:r w:rsidR="009658B7" w:rsidRPr="00D41993">
        <w:rPr>
          <w:rFonts w:ascii="Liberation Serif" w:hAnsi="Liberation Serif"/>
          <w:b/>
          <w:bCs/>
          <w:sz w:val="24"/>
          <w:szCs w:val="24"/>
        </w:rPr>
        <w:t>комиссии</w:t>
      </w:r>
      <w:r w:rsidRPr="00D41993">
        <w:rPr>
          <w:rFonts w:ascii="Liberation Serif" w:hAnsi="Liberation Serif"/>
          <w:b/>
          <w:bCs/>
          <w:sz w:val="24"/>
          <w:szCs w:val="24"/>
        </w:rPr>
        <w:t xml:space="preserve"> </w:t>
      </w:r>
      <w:bookmarkStart w:id="1" w:name="_Hlk178343950"/>
      <w:bookmarkStart w:id="2" w:name="_Hlk149893450"/>
      <w:r w:rsidRPr="00D41993">
        <w:rPr>
          <w:rFonts w:ascii="Liberation Serif" w:hAnsi="Liberation Serif"/>
          <w:b/>
          <w:bCs/>
          <w:sz w:val="24"/>
          <w:szCs w:val="24"/>
        </w:rPr>
        <w:t xml:space="preserve">по соблюдению требований к служебному поведению </w:t>
      </w:r>
    </w:p>
    <w:p w14:paraId="5E070B4C" w14:textId="77777777" w:rsidR="00165BFD" w:rsidRPr="00D41993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41993">
        <w:rPr>
          <w:rFonts w:ascii="Liberation Serif" w:hAnsi="Liberation Serif"/>
          <w:b/>
          <w:bCs/>
          <w:sz w:val="24"/>
          <w:szCs w:val="24"/>
        </w:rPr>
        <w:t xml:space="preserve">муниципальных служащих, замещающих должности в администрации </w:t>
      </w:r>
    </w:p>
    <w:p w14:paraId="4F493E3F" w14:textId="77777777" w:rsidR="00165BFD" w:rsidRPr="00D41993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41993">
        <w:rPr>
          <w:rFonts w:ascii="Liberation Serif" w:hAnsi="Liberation Serif"/>
          <w:b/>
          <w:bCs/>
          <w:sz w:val="24"/>
          <w:szCs w:val="24"/>
        </w:rPr>
        <w:t xml:space="preserve">городского округа Верхняя Пышма, и урегулированию конфликта интересов </w:t>
      </w:r>
    </w:p>
    <w:p w14:paraId="47E5D658" w14:textId="6D05B87D" w:rsidR="00165BFD" w:rsidRPr="00D41993" w:rsidRDefault="007614B4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41993">
        <w:rPr>
          <w:rFonts w:ascii="Liberation Serif" w:hAnsi="Liberation Serif"/>
          <w:b/>
          <w:bCs/>
          <w:sz w:val="24"/>
          <w:szCs w:val="24"/>
        </w:rPr>
        <w:t>13</w:t>
      </w:r>
      <w:r w:rsidR="00841970" w:rsidRPr="00D41993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D41993">
        <w:rPr>
          <w:rFonts w:ascii="Liberation Serif" w:hAnsi="Liberation Serif"/>
          <w:b/>
          <w:bCs/>
          <w:sz w:val="24"/>
          <w:szCs w:val="24"/>
        </w:rPr>
        <w:t>марта</w:t>
      </w:r>
      <w:r w:rsidR="00B309A5" w:rsidRPr="00D41993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841970" w:rsidRPr="00D41993">
        <w:rPr>
          <w:rFonts w:ascii="Liberation Serif" w:hAnsi="Liberation Serif"/>
          <w:b/>
          <w:bCs/>
          <w:sz w:val="24"/>
          <w:szCs w:val="24"/>
        </w:rPr>
        <w:t>202</w:t>
      </w:r>
      <w:r w:rsidRPr="00D41993">
        <w:rPr>
          <w:rFonts w:ascii="Liberation Serif" w:hAnsi="Liberation Serif"/>
          <w:b/>
          <w:bCs/>
          <w:sz w:val="24"/>
          <w:szCs w:val="24"/>
        </w:rPr>
        <w:t>6</w:t>
      </w:r>
      <w:r w:rsidR="00165BFD" w:rsidRPr="00D41993">
        <w:rPr>
          <w:rFonts w:ascii="Liberation Serif" w:hAnsi="Liberation Serif"/>
          <w:b/>
          <w:bCs/>
          <w:sz w:val="24"/>
          <w:szCs w:val="24"/>
        </w:rPr>
        <w:t xml:space="preserve"> года</w:t>
      </w:r>
    </w:p>
    <w:bookmarkEnd w:id="0"/>
    <w:bookmarkEnd w:id="1"/>
    <w:p w14:paraId="575CD78B" w14:textId="77777777" w:rsidR="00165BFD" w:rsidRPr="00D41993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bookmarkEnd w:id="2"/>
    <w:p w14:paraId="1FC5C6B7" w14:textId="49B5F053" w:rsidR="00165BFD" w:rsidRPr="00D41993" w:rsidRDefault="00165BFD" w:rsidP="00D4199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г. Верхняя Пышма                                                                   </w:t>
      </w:r>
      <w:r w:rsidR="00B161F9" w:rsidRPr="00D41993">
        <w:rPr>
          <w:rFonts w:ascii="Liberation Serif" w:hAnsi="Liberation Serif"/>
          <w:sz w:val="24"/>
          <w:szCs w:val="24"/>
        </w:rPr>
        <w:t xml:space="preserve">        </w:t>
      </w:r>
      <w:r w:rsidR="000B4B7C">
        <w:rPr>
          <w:rFonts w:ascii="Liberation Serif" w:hAnsi="Liberation Serif"/>
          <w:sz w:val="24"/>
          <w:szCs w:val="24"/>
        </w:rPr>
        <w:t xml:space="preserve">                 </w:t>
      </w:r>
      <w:proofErr w:type="gramStart"/>
      <w:r w:rsidR="000B4B7C">
        <w:rPr>
          <w:rFonts w:ascii="Liberation Serif" w:hAnsi="Liberation Serif"/>
          <w:sz w:val="24"/>
          <w:szCs w:val="24"/>
        </w:rPr>
        <w:t xml:space="preserve">  </w:t>
      </w:r>
      <w:r w:rsidR="00B161F9" w:rsidRPr="00D41993">
        <w:rPr>
          <w:rFonts w:ascii="Liberation Serif" w:hAnsi="Liberation Serif"/>
          <w:sz w:val="24"/>
          <w:szCs w:val="24"/>
        </w:rPr>
        <w:t xml:space="preserve"> </w:t>
      </w:r>
      <w:r w:rsidR="002D2CB5" w:rsidRPr="00D41993">
        <w:rPr>
          <w:rFonts w:ascii="Liberation Serif" w:hAnsi="Liberation Serif"/>
          <w:sz w:val="24"/>
          <w:szCs w:val="24"/>
        </w:rPr>
        <w:t>«</w:t>
      </w:r>
      <w:proofErr w:type="gramEnd"/>
      <w:r w:rsidR="00B309A5" w:rsidRPr="00D41993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0B4B7C" w:rsidRPr="000B4B7C">
        <w:rPr>
          <w:rFonts w:ascii="Liberation Serif" w:hAnsi="Liberation Serif"/>
          <w:sz w:val="24"/>
          <w:szCs w:val="24"/>
        </w:rPr>
        <w:t>17</w:t>
      </w:r>
      <w:r w:rsidR="00B309A5" w:rsidRPr="00D41993">
        <w:rPr>
          <w:rFonts w:ascii="Liberation Serif" w:hAnsi="Liberation Serif"/>
          <w:sz w:val="24"/>
          <w:szCs w:val="24"/>
        </w:rPr>
        <w:t xml:space="preserve"> </w:t>
      </w:r>
      <w:r w:rsidR="002D2CB5" w:rsidRPr="00D41993">
        <w:rPr>
          <w:rFonts w:ascii="Liberation Serif" w:hAnsi="Liberation Serif"/>
          <w:sz w:val="24"/>
          <w:szCs w:val="24"/>
        </w:rPr>
        <w:t>»</w:t>
      </w:r>
      <w:proofErr w:type="gramEnd"/>
      <w:r w:rsidR="00841970" w:rsidRPr="00D41993">
        <w:rPr>
          <w:rFonts w:ascii="Liberation Serif" w:hAnsi="Liberation Serif"/>
          <w:sz w:val="24"/>
          <w:szCs w:val="24"/>
        </w:rPr>
        <w:t xml:space="preserve"> </w:t>
      </w:r>
      <w:r w:rsidR="000B4B7C">
        <w:rPr>
          <w:rFonts w:ascii="Liberation Serif" w:hAnsi="Liberation Serif"/>
          <w:sz w:val="24"/>
          <w:szCs w:val="24"/>
        </w:rPr>
        <w:t>марта</w:t>
      </w:r>
      <w:r w:rsidR="00841970" w:rsidRPr="00D41993">
        <w:rPr>
          <w:rFonts w:ascii="Liberation Serif" w:hAnsi="Liberation Serif"/>
          <w:sz w:val="24"/>
          <w:szCs w:val="24"/>
        </w:rPr>
        <w:t xml:space="preserve"> 202</w:t>
      </w:r>
      <w:r w:rsidR="000B4B7C">
        <w:rPr>
          <w:rFonts w:ascii="Liberation Serif" w:hAnsi="Liberation Serif"/>
          <w:sz w:val="24"/>
          <w:szCs w:val="24"/>
        </w:rPr>
        <w:t>6</w:t>
      </w:r>
      <w:r w:rsidRPr="00D41993">
        <w:rPr>
          <w:rFonts w:ascii="Liberation Serif" w:hAnsi="Liberation Serif"/>
          <w:sz w:val="24"/>
          <w:szCs w:val="24"/>
        </w:rPr>
        <w:t xml:space="preserve"> г</w:t>
      </w:r>
      <w:r w:rsidR="000B4B7C">
        <w:rPr>
          <w:rFonts w:ascii="Liberation Serif" w:hAnsi="Liberation Serif"/>
          <w:sz w:val="24"/>
          <w:szCs w:val="24"/>
        </w:rPr>
        <w:t>ода</w:t>
      </w:r>
    </w:p>
    <w:p w14:paraId="7A071F27" w14:textId="7E4326FB" w:rsidR="00E21AF6" w:rsidRPr="00D41993" w:rsidRDefault="00E21AF6" w:rsidP="00D4199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713B6949" w14:textId="7B081E7F" w:rsidR="00E21AF6" w:rsidRPr="00D41993" w:rsidRDefault="00E21AF6" w:rsidP="00D4199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Председательствовал: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13"/>
        <w:gridCol w:w="7084"/>
      </w:tblGrid>
      <w:tr w:rsidR="00081A13" w:rsidRPr="00D41993" w14:paraId="07BE981B" w14:textId="77777777" w:rsidTr="00B161F9">
        <w:tc>
          <w:tcPr>
            <w:tcW w:w="2410" w:type="dxa"/>
          </w:tcPr>
          <w:p w14:paraId="3188B3E7" w14:textId="387CF316" w:rsidR="00081A13" w:rsidRPr="00D41993" w:rsidRDefault="00131464" w:rsidP="00D419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B309A5" w:rsidRPr="00D41993">
              <w:rPr>
                <w:rFonts w:ascii="Liberation Serif" w:hAnsi="Liberation Serif"/>
                <w:sz w:val="24"/>
                <w:szCs w:val="24"/>
              </w:rPr>
              <w:t>Амиров Д.Ш.</w:t>
            </w:r>
            <w:r w:rsidR="00CA5875" w:rsidRPr="00D4199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</w:tcPr>
          <w:p w14:paraId="646A8115" w14:textId="11074EBF" w:rsidR="00081A13" w:rsidRPr="00D41993" w:rsidRDefault="00D9033C" w:rsidP="00D419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81A13" w:rsidRPr="00D4199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084" w:type="dxa"/>
          </w:tcPr>
          <w:p w14:paraId="64E6DD24" w14:textId="534B380F" w:rsidR="00081A13" w:rsidRPr="00D41993" w:rsidRDefault="00081A13" w:rsidP="00D419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  <w:r w:rsidR="00B309A5" w:rsidRPr="00D41993">
              <w:rPr>
                <w:rFonts w:ascii="Liberation Serif" w:hAnsi="Liberation Serif"/>
                <w:sz w:val="24"/>
                <w:szCs w:val="24"/>
              </w:rPr>
              <w:t>главы администрации по вопросам безопасности</w:t>
            </w:r>
            <w:r w:rsidR="007614B4" w:rsidRPr="00D41993">
              <w:rPr>
                <w:rFonts w:ascii="Liberation Serif" w:hAnsi="Liberation Serif"/>
                <w:sz w:val="24"/>
                <w:szCs w:val="24"/>
              </w:rPr>
              <w:t xml:space="preserve"> городского округа Верхняя Пышма</w:t>
            </w:r>
            <w:r w:rsidRPr="00D41993">
              <w:rPr>
                <w:rFonts w:ascii="Liberation Serif" w:hAnsi="Liberation Serif"/>
                <w:sz w:val="24"/>
                <w:szCs w:val="24"/>
              </w:rPr>
              <w:t xml:space="preserve">, председатель </w:t>
            </w:r>
            <w:r w:rsidR="009658B7" w:rsidRPr="00D41993">
              <w:rPr>
                <w:rFonts w:ascii="Liberation Serif" w:hAnsi="Liberation Serif"/>
                <w:sz w:val="24"/>
                <w:szCs w:val="24"/>
              </w:rPr>
              <w:t>комиссии</w:t>
            </w:r>
            <w:r w:rsidRPr="00D419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0DBFACF3" w14:textId="4EBF005D" w:rsidR="00E21AF6" w:rsidRPr="00D41993" w:rsidRDefault="00E21AF6" w:rsidP="00D41993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Присутствовали члены </w:t>
      </w:r>
      <w:r w:rsidR="009658B7" w:rsidRPr="00D41993">
        <w:rPr>
          <w:rFonts w:ascii="Liberation Serif" w:hAnsi="Liberation Serif"/>
          <w:sz w:val="24"/>
          <w:szCs w:val="24"/>
        </w:rPr>
        <w:t>комиссии</w:t>
      </w:r>
      <w:r w:rsidRPr="00D41993">
        <w:rPr>
          <w:rFonts w:ascii="Liberation Serif" w:hAnsi="Liberation Serif"/>
          <w:b/>
          <w:bCs/>
          <w:sz w:val="24"/>
          <w:szCs w:val="24"/>
        </w:rPr>
        <w:t>:</w:t>
      </w:r>
    </w:p>
    <w:tbl>
      <w:tblPr>
        <w:tblStyle w:val="a3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2226"/>
        <w:gridCol w:w="336"/>
        <w:gridCol w:w="7080"/>
      </w:tblGrid>
      <w:tr w:rsidR="007614B4" w:rsidRPr="00D41993" w14:paraId="190BA85E" w14:textId="77777777" w:rsidTr="00E52322">
        <w:tc>
          <w:tcPr>
            <w:tcW w:w="289" w:type="pct"/>
          </w:tcPr>
          <w:p w14:paraId="0FD262B3" w14:textId="3DA14B71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2.</w:t>
            </w:r>
          </w:p>
        </w:tc>
        <w:tc>
          <w:tcPr>
            <w:tcW w:w="1098" w:type="pct"/>
          </w:tcPr>
          <w:p w14:paraId="156A46F4" w14:textId="7837074D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Лукашова А.Л.</w:t>
            </w:r>
          </w:p>
        </w:tc>
        <w:tc>
          <w:tcPr>
            <w:tcW w:w="139" w:type="pct"/>
          </w:tcPr>
          <w:p w14:paraId="2930AF6C" w14:textId="13CB8E39" w:rsidR="007614B4" w:rsidRPr="00D41993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474" w:type="pct"/>
          </w:tcPr>
          <w:p w14:paraId="4BC67F3A" w14:textId="20E3BEA4" w:rsidR="007614B4" w:rsidRPr="00D41993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начальник управления делами администрации городского округа Верхняя Пышма, заместитель председателя комиссии;</w:t>
            </w:r>
          </w:p>
        </w:tc>
      </w:tr>
      <w:tr w:rsidR="007614B4" w:rsidRPr="00D41993" w14:paraId="1B8D3991" w14:textId="77777777" w:rsidTr="00E52322">
        <w:tc>
          <w:tcPr>
            <w:tcW w:w="289" w:type="pct"/>
          </w:tcPr>
          <w:p w14:paraId="319595CC" w14:textId="18483667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3.</w:t>
            </w:r>
          </w:p>
        </w:tc>
        <w:tc>
          <w:tcPr>
            <w:tcW w:w="1098" w:type="pct"/>
          </w:tcPr>
          <w:p w14:paraId="5919C7D2" w14:textId="37101DF0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3" w:name="_Hlk85524594"/>
            <w:bookmarkStart w:id="4" w:name="_Hlk149893282"/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 xml:space="preserve">Гончарук Н.В. </w:t>
            </w:r>
          </w:p>
        </w:tc>
        <w:tc>
          <w:tcPr>
            <w:tcW w:w="139" w:type="pct"/>
          </w:tcPr>
          <w:p w14:paraId="4D13B960" w14:textId="77777777" w:rsidR="007614B4" w:rsidRPr="00D41993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474" w:type="pct"/>
          </w:tcPr>
          <w:p w14:paraId="08BB7BE8" w14:textId="42E6A53B" w:rsidR="007614B4" w:rsidRPr="00D41993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главный специалист сектора муниципальной службы, кадров и наград управления делами администрации городского округа Верхняя Пышма, секретарь комиссии;</w:t>
            </w:r>
          </w:p>
        </w:tc>
      </w:tr>
      <w:tr w:rsidR="007614B4" w:rsidRPr="00D41993" w14:paraId="57801DE8" w14:textId="77777777" w:rsidTr="00E52322">
        <w:tc>
          <w:tcPr>
            <w:tcW w:w="289" w:type="pct"/>
          </w:tcPr>
          <w:p w14:paraId="725DAE31" w14:textId="4D1D9630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4.</w:t>
            </w:r>
          </w:p>
        </w:tc>
        <w:tc>
          <w:tcPr>
            <w:tcW w:w="1098" w:type="pct"/>
          </w:tcPr>
          <w:p w14:paraId="3163E9C9" w14:textId="7014A9C7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Абдуллин Р.С.</w:t>
            </w:r>
          </w:p>
        </w:tc>
        <w:tc>
          <w:tcPr>
            <w:tcW w:w="139" w:type="pct"/>
          </w:tcPr>
          <w:p w14:paraId="610C802F" w14:textId="46807BDC" w:rsidR="007614B4" w:rsidRPr="00D41993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474" w:type="pct"/>
          </w:tcPr>
          <w:p w14:paraId="379E85CF" w14:textId="49BC6ACC" w:rsidR="007614B4" w:rsidRPr="00D41993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начальник юридического отдела администрации городского округа Верхняя Пышма;</w:t>
            </w:r>
          </w:p>
        </w:tc>
      </w:tr>
      <w:tr w:rsidR="007614B4" w:rsidRPr="00D41993" w14:paraId="09DCDCEB" w14:textId="77777777" w:rsidTr="00E52322">
        <w:tc>
          <w:tcPr>
            <w:tcW w:w="289" w:type="pct"/>
          </w:tcPr>
          <w:p w14:paraId="3A70F18C" w14:textId="3BA09BF2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5.</w:t>
            </w:r>
          </w:p>
        </w:tc>
        <w:tc>
          <w:tcPr>
            <w:tcW w:w="1098" w:type="pct"/>
          </w:tcPr>
          <w:p w14:paraId="44F5F165" w14:textId="0EF0797A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Рудакова О.Н.</w:t>
            </w:r>
          </w:p>
        </w:tc>
        <w:tc>
          <w:tcPr>
            <w:tcW w:w="139" w:type="pct"/>
          </w:tcPr>
          <w:p w14:paraId="2A3A7D05" w14:textId="35588D37" w:rsidR="007614B4" w:rsidRPr="00D41993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474" w:type="pct"/>
          </w:tcPr>
          <w:p w14:paraId="20DAEDAE" w14:textId="19EFFF06" w:rsidR="007614B4" w:rsidRPr="00D41993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главный специалист сектора муниципальной службы, кадров и наград управления делами администрации городского округа Верхняя Пышма;</w:t>
            </w:r>
          </w:p>
        </w:tc>
      </w:tr>
      <w:tr w:rsidR="007614B4" w:rsidRPr="00D41993" w14:paraId="18D9FCB7" w14:textId="77777777" w:rsidTr="00E52322">
        <w:tc>
          <w:tcPr>
            <w:tcW w:w="289" w:type="pct"/>
          </w:tcPr>
          <w:p w14:paraId="0D3C5BF5" w14:textId="4CC168D8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6.</w:t>
            </w:r>
          </w:p>
        </w:tc>
        <w:tc>
          <w:tcPr>
            <w:tcW w:w="1098" w:type="pct"/>
          </w:tcPr>
          <w:p w14:paraId="417B7F22" w14:textId="4DC0B485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Баева Е.С.</w:t>
            </w:r>
          </w:p>
        </w:tc>
        <w:tc>
          <w:tcPr>
            <w:tcW w:w="139" w:type="pct"/>
          </w:tcPr>
          <w:p w14:paraId="39C924B4" w14:textId="425A6AAC" w:rsidR="007614B4" w:rsidRPr="00D41993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474" w:type="pct"/>
          </w:tcPr>
          <w:p w14:paraId="7491CFB3" w14:textId="338AAAE9" w:rsidR="007614B4" w:rsidRPr="00D41993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ведущий специалист отдела бухгалтерского учета и отчетности Финансового управления администрации городского округа Верхняя Пышма;</w:t>
            </w:r>
          </w:p>
        </w:tc>
      </w:tr>
      <w:tr w:rsidR="007614B4" w:rsidRPr="00D41993" w14:paraId="3D571C33" w14:textId="77777777" w:rsidTr="00E52322">
        <w:tc>
          <w:tcPr>
            <w:tcW w:w="289" w:type="pct"/>
          </w:tcPr>
          <w:p w14:paraId="293362F0" w14:textId="54EEDA16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bCs/>
                <w:sz w:val="24"/>
                <w:szCs w:val="24"/>
              </w:rPr>
              <w:t>7.</w:t>
            </w:r>
          </w:p>
        </w:tc>
        <w:bookmarkEnd w:id="3"/>
        <w:tc>
          <w:tcPr>
            <w:tcW w:w="1098" w:type="pct"/>
          </w:tcPr>
          <w:p w14:paraId="7E966D01" w14:textId="521D658E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proofErr w:type="spellStart"/>
            <w:r w:rsidRPr="00D41993">
              <w:rPr>
                <w:rFonts w:ascii="Liberation Serif" w:hAnsi="Liberation Serif"/>
                <w:b w:val="0"/>
                <w:bCs/>
                <w:sz w:val="24"/>
                <w:szCs w:val="24"/>
              </w:rPr>
              <w:t>Шахмаев</w:t>
            </w:r>
            <w:proofErr w:type="spellEnd"/>
            <w:r w:rsidRPr="00D41993">
              <w:rPr>
                <w:rFonts w:ascii="Liberation Serif" w:hAnsi="Liberation Serif"/>
                <w:b w:val="0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39" w:type="pct"/>
          </w:tcPr>
          <w:p w14:paraId="6BE0AC9B" w14:textId="23237BB2" w:rsidR="007614B4" w:rsidRPr="00D41993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474" w:type="pct"/>
          </w:tcPr>
          <w:p w14:paraId="254AB038" w14:textId="5191021F" w:rsidR="007614B4" w:rsidRPr="00D41993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bCs/>
                <w:sz w:val="24"/>
                <w:szCs w:val="24"/>
              </w:rPr>
              <w:t>председатель 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7614B4" w:rsidRPr="00D41993" w14:paraId="1F5DE97F" w14:textId="77777777" w:rsidTr="00E52322">
        <w:tc>
          <w:tcPr>
            <w:tcW w:w="289" w:type="pct"/>
          </w:tcPr>
          <w:p w14:paraId="1D4BCDB7" w14:textId="0611095E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8.</w:t>
            </w:r>
          </w:p>
        </w:tc>
        <w:tc>
          <w:tcPr>
            <w:tcW w:w="1098" w:type="pct"/>
          </w:tcPr>
          <w:p w14:paraId="5F990B76" w14:textId="33674EEE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Дмитриева Р.Г.</w:t>
            </w:r>
          </w:p>
        </w:tc>
        <w:tc>
          <w:tcPr>
            <w:tcW w:w="139" w:type="pct"/>
          </w:tcPr>
          <w:p w14:paraId="0D5993B3" w14:textId="4EAB0244" w:rsidR="007614B4" w:rsidRPr="00D41993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474" w:type="pct"/>
          </w:tcPr>
          <w:p w14:paraId="4083E7BC" w14:textId="5E7FAD74" w:rsidR="007614B4" w:rsidRPr="00D41993" w:rsidRDefault="007614B4" w:rsidP="00D4199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41993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заведующая Верхнепышминским филиалом Уральского государственного колледжа имени И.И. Ползунова;</w:t>
            </w:r>
          </w:p>
        </w:tc>
      </w:tr>
      <w:tr w:rsidR="007614B4" w:rsidRPr="00D41993" w14:paraId="4D94EFDE" w14:textId="77777777" w:rsidTr="00E52322">
        <w:tc>
          <w:tcPr>
            <w:tcW w:w="289" w:type="pct"/>
          </w:tcPr>
          <w:p w14:paraId="58CB4EB3" w14:textId="7CEE73F5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9.</w:t>
            </w:r>
          </w:p>
        </w:tc>
        <w:tc>
          <w:tcPr>
            <w:tcW w:w="1098" w:type="pct"/>
          </w:tcPr>
          <w:p w14:paraId="0E842F5D" w14:textId="001FA360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Дюканов</w:t>
            </w:r>
            <w:proofErr w:type="spellEnd"/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39" w:type="pct"/>
          </w:tcPr>
          <w:p w14:paraId="0019CB3F" w14:textId="6158602F" w:rsidR="007614B4" w:rsidRPr="00D41993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474" w:type="pct"/>
          </w:tcPr>
          <w:p w14:paraId="7896D5CC" w14:textId="57E8D65B" w:rsidR="007614B4" w:rsidRPr="00D41993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председатель Общественной палаты городского округа Верхняя Пышма;</w:t>
            </w:r>
          </w:p>
        </w:tc>
      </w:tr>
      <w:tr w:rsidR="007614B4" w:rsidRPr="00D41993" w14:paraId="62A5D6CC" w14:textId="77777777" w:rsidTr="00E52322">
        <w:tc>
          <w:tcPr>
            <w:tcW w:w="289" w:type="pct"/>
          </w:tcPr>
          <w:p w14:paraId="5EA93AF4" w14:textId="0FEDA3CF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10.</w:t>
            </w:r>
          </w:p>
        </w:tc>
        <w:tc>
          <w:tcPr>
            <w:tcW w:w="1098" w:type="pct"/>
          </w:tcPr>
          <w:p w14:paraId="3C21C5F1" w14:textId="2E1D54B6" w:rsidR="007614B4" w:rsidRPr="00D41993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Никитенко Е.А.</w:t>
            </w:r>
          </w:p>
        </w:tc>
        <w:tc>
          <w:tcPr>
            <w:tcW w:w="139" w:type="pct"/>
          </w:tcPr>
          <w:p w14:paraId="4FADD599" w14:textId="635B0F6C" w:rsidR="007614B4" w:rsidRPr="00D41993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–</w:t>
            </w:r>
          </w:p>
          <w:p w14:paraId="65296B67" w14:textId="010A4D93" w:rsidR="007614B4" w:rsidRPr="00D41993" w:rsidRDefault="007614B4" w:rsidP="00D41993">
            <w:pPr>
              <w:tabs>
                <w:tab w:val="left" w:pos="361"/>
              </w:tabs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14:paraId="034EBD40" w14:textId="77777777" w:rsidR="007614B4" w:rsidRPr="00D41993" w:rsidRDefault="007614B4" w:rsidP="00D41993">
            <w:pPr>
              <w:tabs>
                <w:tab w:val="left" w:pos="361"/>
              </w:tabs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474" w:type="pct"/>
          </w:tcPr>
          <w:p w14:paraId="60FCF091" w14:textId="293E8B52" w:rsidR="007614B4" w:rsidRPr="00D41993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b w:val="0"/>
                <w:sz w:val="24"/>
                <w:szCs w:val="24"/>
              </w:rPr>
              <w:t>консультант отдела контроля за соблюдением антикоррупционных норм Департамента противодействия коррупции Свердловской области;</w:t>
            </w:r>
          </w:p>
        </w:tc>
      </w:tr>
    </w:tbl>
    <w:bookmarkEnd w:id="4"/>
    <w:p w14:paraId="6D9A1383" w14:textId="77F1A004" w:rsidR="00E21AF6" w:rsidRPr="00D41993" w:rsidRDefault="009F59CA" w:rsidP="00D41993">
      <w:pPr>
        <w:spacing w:after="0" w:line="276" w:lineRule="auto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Приглашены:</w:t>
      </w:r>
    </w:p>
    <w:tbl>
      <w:tblPr>
        <w:tblStyle w:val="a3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9"/>
        <w:gridCol w:w="7482"/>
      </w:tblGrid>
      <w:tr w:rsidR="002B2337" w:rsidRPr="00D41993" w14:paraId="0A9264FB" w14:textId="77777777" w:rsidTr="00D41993">
        <w:tc>
          <w:tcPr>
            <w:tcW w:w="2552" w:type="dxa"/>
          </w:tcPr>
          <w:p w14:paraId="67FDC2C2" w14:textId="300E2A2B" w:rsidR="002B2337" w:rsidRPr="00D41993" w:rsidRDefault="00074379" w:rsidP="00D41993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О1</w:t>
            </w:r>
          </w:p>
        </w:tc>
        <w:tc>
          <w:tcPr>
            <w:tcW w:w="499" w:type="dxa"/>
          </w:tcPr>
          <w:p w14:paraId="0D256D83" w14:textId="77777777" w:rsidR="002B2337" w:rsidRPr="00D41993" w:rsidRDefault="002B2337" w:rsidP="00D41993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82" w:type="dxa"/>
          </w:tcPr>
          <w:p w14:paraId="6FE6F6AE" w14:textId="77777777" w:rsidR="002B2337" w:rsidRPr="00D41993" w:rsidRDefault="002B2337" w:rsidP="00D41993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72CA9D86" w14:textId="77777777" w:rsidR="00B309A5" w:rsidRPr="00D41993" w:rsidRDefault="00B309A5" w:rsidP="00D4199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451D90E5" w14:textId="11A2E744" w:rsidR="00E21AF6" w:rsidRPr="00D41993" w:rsidRDefault="009F59CA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На заседании</w:t>
      </w:r>
      <w:r w:rsidR="003E6500" w:rsidRPr="00D41993">
        <w:rPr>
          <w:rFonts w:ascii="Liberation Serif" w:hAnsi="Liberation Serif"/>
          <w:sz w:val="24"/>
          <w:szCs w:val="24"/>
        </w:rPr>
        <w:t xml:space="preserve"> </w:t>
      </w:r>
      <w:r w:rsidR="009658B7" w:rsidRPr="00D41993">
        <w:rPr>
          <w:rFonts w:ascii="Liberation Serif" w:hAnsi="Liberation Serif"/>
          <w:sz w:val="24"/>
          <w:szCs w:val="24"/>
        </w:rPr>
        <w:t>комиссии</w:t>
      </w:r>
      <w:r w:rsidR="00170953" w:rsidRPr="00D41993">
        <w:rPr>
          <w:rFonts w:ascii="Liberation Serif" w:hAnsi="Liberation Serif"/>
          <w:sz w:val="24"/>
          <w:szCs w:val="24"/>
        </w:rPr>
        <w:t xml:space="preserve"> присутствует</w:t>
      </w:r>
      <w:r w:rsidR="003E6500" w:rsidRPr="00D41993">
        <w:rPr>
          <w:rFonts w:ascii="Liberation Serif" w:hAnsi="Liberation Serif"/>
          <w:sz w:val="24"/>
          <w:szCs w:val="24"/>
        </w:rPr>
        <w:t xml:space="preserve"> </w:t>
      </w:r>
      <w:r w:rsidR="00A5796B" w:rsidRPr="00D41993">
        <w:rPr>
          <w:rFonts w:ascii="Liberation Serif" w:hAnsi="Liberation Serif"/>
          <w:sz w:val="24"/>
          <w:szCs w:val="24"/>
        </w:rPr>
        <w:t>10</w:t>
      </w:r>
      <w:r w:rsidR="003E6500" w:rsidRPr="00D41993">
        <w:rPr>
          <w:rFonts w:ascii="Liberation Serif" w:hAnsi="Liberation Serif"/>
          <w:sz w:val="24"/>
          <w:szCs w:val="24"/>
        </w:rPr>
        <w:t xml:space="preserve"> из </w:t>
      </w:r>
      <w:r w:rsidR="007B1A55" w:rsidRPr="00D41993">
        <w:rPr>
          <w:rFonts w:ascii="Liberation Serif" w:hAnsi="Liberation Serif"/>
          <w:sz w:val="24"/>
          <w:szCs w:val="24"/>
        </w:rPr>
        <w:t>1</w:t>
      </w:r>
      <w:r w:rsidR="00C93BE4" w:rsidRPr="00D41993">
        <w:rPr>
          <w:rFonts w:ascii="Liberation Serif" w:hAnsi="Liberation Serif"/>
          <w:sz w:val="24"/>
          <w:szCs w:val="24"/>
        </w:rPr>
        <w:t>1</w:t>
      </w:r>
      <w:r w:rsidR="003E6500" w:rsidRPr="00D41993">
        <w:rPr>
          <w:rFonts w:ascii="Liberation Serif" w:hAnsi="Liberation Serif"/>
          <w:sz w:val="24"/>
          <w:szCs w:val="24"/>
        </w:rPr>
        <w:t xml:space="preserve"> членов</w:t>
      </w:r>
      <w:r w:rsidR="00CA2F58" w:rsidRPr="00D41993">
        <w:rPr>
          <w:rFonts w:ascii="Liberation Serif" w:hAnsi="Liberation Serif"/>
          <w:sz w:val="24"/>
          <w:szCs w:val="24"/>
        </w:rPr>
        <w:t xml:space="preserve">, </w:t>
      </w:r>
      <w:r w:rsidR="003E6500" w:rsidRPr="00D41993">
        <w:rPr>
          <w:rFonts w:ascii="Liberation Serif" w:hAnsi="Liberation Serif"/>
          <w:sz w:val="24"/>
          <w:szCs w:val="24"/>
        </w:rPr>
        <w:t xml:space="preserve">в связи с чем </w:t>
      </w:r>
      <w:r w:rsidR="009658B7" w:rsidRPr="00D41993">
        <w:rPr>
          <w:rFonts w:ascii="Liberation Serif" w:hAnsi="Liberation Serif"/>
          <w:sz w:val="24"/>
          <w:szCs w:val="24"/>
        </w:rPr>
        <w:t>к</w:t>
      </w:r>
      <w:r w:rsidR="003E6500" w:rsidRPr="00D41993">
        <w:rPr>
          <w:rFonts w:ascii="Liberation Serif" w:hAnsi="Liberation Serif"/>
          <w:sz w:val="24"/>
          <w:szCs w:val="24"/>
        </w:rPr>
        <w:t>омиссия правомочна рассматривать вопросы повестки заседания.</w:t>
      </w:r>
    </w:p>
    <w:p w14:paraId="44333E8B" w14:textId="77777777" w:rsidR="009E659A" w:rsidRPr="00D41993" w:rsidRDefault="009E659A" w:rsidP="00D41993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5B785416" w14:textId="4171C22E" w:rsidR="003E6500" w:rsidRPr="00D41993" w:rsidRDefault="00933096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ПОВЕСТКА</w:t>
      </w:r>
      <w:r w:rsidR="003E6500" w:rsidRPr="00D41993">
        <w:rPr>
          <w:rFonts w:ascii="Liberation Serif" w:hAnsi="Liberation Serif"/>
          <w:sz w:val="24"/>
          <w:szCs w:val="24"/>
        </w:rPr>
        <w:t>:</w:t>
      </w:r>
    </w:p>
    <w:p w14:paraId="2216749A" w14:textId="77777777" w:rsidR="00A5796B" w:rsidRPr="00D41993" w:rsidRDefault="00A5796B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5" w:name="_Hlk143008236"/>
      <w:r w:rsidRPr="00D41993">
        <w:rPr>
          <w:rFonts w:ascii="Liberation Serif" w:hAnsi="Liberation Serif"/>
          <w:sz w:val="24"/>
          <w:szCs w:val="24"/>
        </w:rPr>
        <w:t>1. Об исполнении Решений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от 19 декабря 2025 года.</w:t>
      </w:r>
    </w:p>
    <w:p w14:paraId="2B724E52" w14:textId="77777777" w:rsidR="00A5796B" w:rsidRPr="00D41993" w:rsidRDefault="00A5796B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2. О поступивших в администрацию городского округа Верхняя Пышма уведомлениях о заключении трудового договора с гражданами, замещавшими должности муниципальной службы в администрации городского округа Верхняя Пышма.</w:t>
      </w:r>
    </w:p>
    <w:p w14:paraId="5D3BD049" w14:textId="07021131" w:rsidR="00A5796B" w:rsidRPr="00D41993" w:rsidRDefault="00A5796B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3. О результатах проверки достоверности и полноты сведений о доходах, об имуществе и обязательствах имущественного характера, представленных в рамках декларационной кампании 2025 года муниципальным служащим </w:t>
      </w:r>
      <w:r w:rsidR="00074379">
        <w:rPr>
          <w:rFonts w:ascii="Liberation Serif" w:hAnsi="Liberation Serif"/>
          <w:sz w:val="24"/>
          <w:szCs w:val="24"/>
        </w:rPr>
        <w:t>ФИО2</w:t>
      </w:r>
    </w:p>
    <w:p w14:paraId="081BC345" w14:textId="77777777" w:rsidR="00A5796B" w:rsidRPr="00D41993" w:rsidRDefault="00A5796B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lastRenderedPageBreak/>
        <w:t>4. О мероприятиях по антикоррупционному просвещению и популяризации в обществе антикоррупционных стандартов, проведенных в 2025 году в органах местного самоуправления городского округа Верхняя Пышма.</w:t>
      </w:r>
    </w:p>
    <w:p w14:paraId="5D4BD6E2" w14:textId="77777777" w:rsidR="00D41993" w:rsidRDefault="00D41993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85AE96D" w14:textId="30343116" w:rsidR="008D48ED" w:rsidRPr="00D41993" w:rsidRDefault="00BF4255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Организационные вопросы</w:t>
      </w:r>
      <w:r w:rsidR="008D48ED" w:rsidRPr="00D41993">
        <w:rPr>
          <w:rFonts w:ascii="Liberation Serif" w:hAnsi="Liberation Serif"/>
          <w:sz w:val="24"/>
          <w:szCs w:val="24"/>
        </w:rPr>
        <w:t>:</w:t>
      </w:r>
    </w:p>
    <w:p w14:paraId="3FAF15D0" w14:textId="5262C98D" w:rsidR="005469BE" w:rsidRPr="00D41993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1. </w:t>
      </w:r>
      <w:r w:rsidRPr="00D41993">
        <w:rPr>
          <w:rFonts w:ascii="Liberation Serif" w:hAnsi="Liberation Serif"/>
          <w:sz w:val="24"/>
          <w:szCs w:val="24"/>
          <w:u w:val="single"/>
        </w:rPr>
        <w:t>Председатель комиссии Амиров Д.Ш.</w:t>
      </w:r>
      <w:r w:rsidRPr="00D41993">
        <w:rPr>
          <w:rFonts w:ascii="Liberation Serif" w:hAnsi="Liberation Serif"/>
          <w:sz w:val="24"/>
          <w:szCs w:val="24"/>
        </w:rPr>
        <w:t xml:space="preserve"> предложил принимать решения путем открытого голосования.</w:t>
      </w:r>
    </w:p>
    <w:p w14:paraId="3AE4A9C6" w14:textId="77777777" w:rsidR="005469BE" w:rsidRPr="00D41993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7151E944" w14:textId="77777777" w:rsidR="005469BE" w:rsidRPr="00D41993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ЗА – 10 голосов</w:t>
      </w:r>
    </w:p>
    <w:p w14:paraId="6E6EDBD3" w14:textId="77777777" w:rsidR="005469BE" w:rsidRPr="00D41993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ПРОТИВ – 0 голосов</w:t>
      </w:r>
    </w:p>
    <w:p w14:paraId="2DF40CE3" w14:textId="77777777" w:rsidR="005469BE" w:rsidRPr="00D41993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ВОЗДЕРЖАЛСЯ – 0 голосов.</w:t>
      </w:r>
    </w:p>
    <w:p w14:paraId="65C10689" w14:textId="069F3536" w:rsidR="005469BE" w:rsidRPr="00D41993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РЕШИЛИ</w:t>
      </w:r>
      <w:proofErr w:type="gramStart"/>
      <w:r w:rsidRPr="00D41993">
        <w:rPr>
          <w:rFonts w:ascii="Liberation Serif" w:hAnsi="Liberation Serif"/>
          <w:sz w:val="24"/>
          <w:szCs w:val="24"/>
        </w:rPr>
        <w:t>: Принимать</w:t>
      </w:r>
      <w:proofErr w:type="gramEnd"/>
      <w:r w:rsidRPr="00D41993">
        <w:rPr>
          <w:rFonts w:ascii="Liberation Serif" w:hAnsi="Liberation Serif"/>
          <w:sz w:val="24"/>
          <w:szCs w:val="24"/>
        </w:rPr>
        <w:t xml:space="preserve"> решения путем открытого голосования.</w:t>
      </w:r>
    </w:p>
    <w:p w14:paraId="16CF154A" w14:textId="77777777" w:rsidR="005469BE" w:rsidRPr="00D41993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6DE547A" w14:textId="753DDFE9" w:rsidR="00E52322" w:rsidRPr="00D41993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2.</w:t>
      </w:r>
      <w:r w:rsidR="00E52322" w:rsidRPr="00D41993">
        <w:rPr>
          <w:rFonts w:ascii="Liberation Serif" w:hAnsi="Liberation Serif"/>
          <w:sz w:val="24"/>
          <w:szCs w:val="24"/>
        </w:rPr>
        <w:t xml:space="preserve">1. </w:t>
      </w:r>
      <w:r w:rsidR="00E52322" w:rsidRPr="00D41993">
        <w:rPr>
          <w:rFonts w:ascii="Liberation Serif" w:hAnsi="Liberation Serif"/>
          <w:sz w:val="24"/>
          <w:szCs w:val="24"/>
          <w:u w:val="single"/>
        </w:rPr>
        <w:t>Гончарук Н.В.</w:t>
      </w:r>
      <w:r w:rsidR="00E52322" w:rsidRPr="00D41993">
        <w:rPr>
          <w:rFonts w:ascii="Liberation Serif" w:hAnsi="Liberation Serif"/>
          <w:sz w:val="24"/>
          <w:szCs w:val="24"/>
        </w:rPr>
        <w:t xml:space="preserve"> предложила снять с повестки вопрос № 3 в связи со смертью муниципального служащего, прекращением трудового договора с </w:t>
      </w:r>
      <w:r w:rsidR="00074379">
        <w:rPr>
          <w:rFonts w:ascii="Liberation Serif" w:hAnsi="Liberation Serif"/>
          <w:sz w:val="24"/>
          <w:szCs w:val="24"/>
        </w:rPr>
        <w:t>ФИО2</w:t>
      </w:r>
      <w:r w:rsidR="00E52322" w:rsidRPr="00D41993">
        <w:rPr>
          <w:rFonts w:ascii="Liberation Serif" w:hAnsi="Liberation Serif"/>
          <w:sz w:val="24"/>
          <w:szCs w:val="24"/>
        </w:rPr>
        <w:t>, в отношении которо</w:t>
      </w:r>
      <w:r w:rsidR="00074379">
        <w:rPr>
          <w:rFonts w:ascii="Liberation Serif" w:hAnsi="Liberation Serif"/>
          <w:sz w:val="24"/>
          <w:szCs w:val="24"/>
        </w:rPr>
        <w:t>го</w:t>
      </w:r>
      <w:r w:rsidR="00E52322" w:rsidRPr="00D41993">
        <w:rPr>
          <w:rFonts w:ascii="Liberation Serif" w:hAnsi="Liberation Serif"/>
          <w:sz w:val="24"/>
          <w:szCs w:val="24"/>
        </w:rPr>
        <w:t xml:space="preserve"> проводилась проверка достоверности и полноты сведений о доходах, об имуществе и обязательствах имущественного характера, представленных в рамках декларационной кампании 2025 года, и установлен факт коррупционного правонарушения, влекущего дисциплинарное взыскание.</w:t>
      </w:r>
    </w:p>
    <w:p w14:paraId="7F711D5F" w14:textId="38D0D84C" w:rsidR="00E52322" w:rsidRPr="00D41993" w:rsidRDefault="00E52322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По пр</w:t>
      </w:r>
      <w:r w:rsidR="000B4B7C">
        <w:rPr>
          <w:rFonts w:ascii="Liberation Serif" w:hAnsi="Liberation Serif"/>
          <w:sz w:val="24"/>
          <w:szCs w:val="24"/>
        </w:rPr>
        <w:t>е</w:t>
      </w:r>
      <w:r w:rsidRPr="00D41993">
        <w:rPr>
          <w:rFonts w:ascii="Liberation Serif" w:hAnsi="Liberation Serif"/>
          <w:sz w:val="24"/>
          <w:szCs w:val="24"/>
        </w:rPr>
        <w:t>д</w:t>
      </w:r>
      <w:r w:rsidR="000B4B7C">
        <w:rPr>
          <w:rFonts w:ascii="Liberation Serif" w:hAnsi="Liberation Serif"/>
          <w:sz w:val="24"/>
          <w:szCs w:val="24"/>
        </w:rPr>
        <w:t>ло</w:t>
      </w:r>
      <w:r w:rsidRPr="00D41993">
        <w:rPr>
          <w:rFonts w:ascii="Liberation Serif" w:hAnsi="Liberation Serif"/>
          <w:sz w:val="24"/>
          <w:szCs w:val="24"/>
        </w:rPr>
        <w:t>жению проголосовали</w:t>
      </w:r>
      <w:r w:rsidR="000B4B7C">
        <w:rPr>
          <w:rFonts w:ascii="Liberation Serif" w:hAnsi="Liberation Serif"/>
          <w:sz w:val="24"/>
          <w:szCs w:val="24"/>
        </w:rPr>
        <w:t>:</w:t>
      </w:r>
    </w:p>
    <w:bookmarkEnd w:id="5"/>
    <w:p w14:paraId="3C93EB7A" w14:textId="637F3BE3" w:rsidR="00CD3E9A" w:rsidRPr="00D41993" w:rsidRDefault="00CD3E9A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ЗА – </w:t>
      </w:r>
      <w:r w:rsidR="00E52322" w:rsidRPr="00D41993">
        <w:rPr>
          <w:rFonts w:ascii="Liberation Serif" w:hAnsi="Liberation Serif"/>
          <w:sz w:val="24"/>
          <w:szCs w:val="24"/>
        </w:rPr>
        <w:t>10</w:t>
      </w:r>
      <w:r w:rsidRPr="00D41993">
        <w:rPr>
          <w:rFonts w:ascii="Liberation Serif" w:hAnsi="Liberation Serif"/>
          <w:sz w:val="24"/>
          <w:szCs w:val="24"/>
        </w:rPr>
        <w:t xml:space="preserve"> голосов</w:t>
      </w:r>
    </w:p>
    <w:p w14:paraId="11BD8EA6" w14:textId="77777777" w:rsidR="00CD3E9A" w:rsidRPr="00D41993" w:rsidRDefault="00CD3E9A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ПРОТИВ – 0 голосов</w:t>
      </w:r>
    </w:p>
    <w:p w14:paraId="09BB3D67" w14:textId="0A8DB0D1" w:rsidR="00CD3E9A" w:rsidRPr="00D41993" w:rsidRDefault="00CD3E9A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ВОЗДЕРЖАЛСЯ – 0 голосов</w:t>
      </w:r>
      <w:r w:rsidR="005469BE" w:rsidRPr="00D41993">
        <w:rPr>
          <w:rFonts w:ascii="Liberation Serif" w:hAnsi="Liberation Serif"/>
          <w:sz w:val="24"/>
          <w:szCs w:val="24"/>
        </w:rPr>
        <w:t>.</w:t>
      </w:r>
    </w:p>
    <w:p w14:paraId="7DA7B80C" w14:textId="5A0758AB" w:rsidR="00126CD6" w:rsidRPr="00D41993" w:rsidRDefault="00B705C9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РЕШИЛИ</w:t>
      </w:r>
      <w:proofErr w:type="gramStart"/>
      <w:r w:rsidR="005469BE" w:rsidRPr="00D41993">
        <w:rPr>
          <w:rFonts w:ascii="Liberation Serif" w:hAnsi="Liberation Serif"/>
          <w:sz w:val="24"/>
          <w:szCs w:val="24"/>
        </w:rPr>
        <w:t xml:space="preserve">: </w:t>
      </w:r>
      <w:r w:rsidR="000B4B7C">
        <w:rPr>
          <w:rFonts w:ascii="Liberation Serif" w:hAnsi="Liberation Serif"/>
          <w:sz w:val="24"/>
          <w:szCs w:val="24"/>
        </w:rPr>
        <w:t>Исключить</w:t>
      </w:r>
      <w:proofErr w:type="gramEnd"/>
      <w:r w:rsidR="000B4B7C">
        <w:rPr>
          <w:rFonts w:ascii="Liberation Serif" w:hAnsi="Liberation Serif"/>
          <w:sz w:val="24"/>
          <w:szCs w:val="24"/>
        </w:rPr>
        <w:t xml:space="preserve"> из</w:t>
      </w:r>
      <w:r w:rsidR="00E52322" w:rsidRPr="00D41993">
        <w:rPr>
          <w:rFonts w:ascii="Liberation Serif" w:hAnsi="Liberation Serif"/>
          <w:sz w:val="24"/>
          <w:szCs w:val="24"/>
        </w:rPr>
        <w:t xml:space="preserve"> повестки </w:t>
      </w:r>
      <w:r w:rsidR="000B4B7C">
        <w:rPr>
          <w:rFonts w:ascii="Liberation Serif" w:hAnsi="Liberation Serif"/>
          <w:sz w:val="24"/>
          <w:szCs w:val="24"/>
        </w:rPr>
        <w:t xml:space="preserve">заседания </w:t>
      </w:r>
      <w:r w:rsidR="00E52322" w:rsidRPr="00D41993">
        <w:rPr>
          <w:rFonts w:ascii="Liberation Serif" w:hAnsi="Liberation Serif"/>
          <w:sz w:val="24"/>
          <w:szCs w:val="24"/>
        </w:rPr>
        <w:t>вопрос № 3.</w:t>
      </w:r>
    </w:p>
    <w:p w14:paraId="0D7287CF" w14:textId="77777777" w:rsidR="00D03D77" w:rsidRPr="00D41993" w:rsidRDefault="00D03D77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65CC8D5" w14:textId="77777777" w:rsidR="00E34CBB" w:rsidRPr="00D41993" w:rsidRDefault="00DD29BB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6" w:name="_Hlk178351530"/>
      <w:bookmarkStart w:id="7" w:name="_Hlk167204261"/>
      <w:r w:rsidRPr="00D41993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 w:rsidR="00BF4255" w:rsidRPr="00D41993">
        <w:rPr>
          <w:rFonts w:ascii="Liberation Serif" w:hAnsi="Liberation Serif"/>
          <w:b/>
          <w:bCs/>
          <w:sz w:val="24"/>
          <w:szCs w:val="24"/>
        </w:rPr>
        <w:t>1</w:t>
      </w:r>
      <w:bookmarkStart w:id="8" w:name="_Hlk149548989"/>
      <w:r w:rsidR="00942ACB" w:rsidRPr="00D41993">
        <w:rPr>
          <w:rFonts w:ascii="Liberation Serif" w:hAnsi="Liberation Serif"/>
          <w:b/>
          <w:bCs/>
          <w:sz w:val="24"/>
          <w:szCs w:val="24"/>
        </w:rPr>
        <w:t xml:space="preserve"> слушали:</w:t>
      </w:r>
    </w:p>
    <w:p w14:paraId="57404BCB" w14:textId="252EB8E3" w:rsidR="00AA3847" w:rsidRPr="00D41993" w:rsidRDefault="002B2337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1</w:t>
      </w:r>
      <w:r w:rsidR="0033247C" w:rsidRPr="00D41993">
        <w:rPr>
          <w:rFonts w:ascii="Liberation Serif" w:hAnsi="Liberation Serif"/>
          <w:sz w:val="24"/>
          <w:szCs w:val="24"/>
        </w:rPr>
        <w:t>.</w:t>
      </w:r>
      <w:r w:rsidRPr="00D41993">
        <w:rPr>
          <w:rFonts w:ascii="Liberation Serif" w:hAnsi="Liberation Serif"/>
          <w:sz w:val="24"/>
          <w:szCs w:val="24"/>
        </w:rPr>
        <w:t xml:space="preserve"> </w:t>
      </w:r>
      <w:bookmarkStart w:id="9" w:name="_Hlk210919811"/>
      <w:r w:rsidR="00AA3847" w:rsidRPr="00D41993">
        <w:rPr>
          <w:rFonts w:ascii="Liberation Serif" w:hAnsi="Liberation Serif"/>
          <w:sz w:val="24"/>
          <w:szCs w:val="24"/>
          <w:u w:val="single"/>
        </w:rPr>
        <w:t>Гончарук Н.В.,</w:t>
      </w:r>
      <w:r w:rsidR="00AA3847" w:rsidRPr="00D41993">
        <w:rPr>
          <w:rFonts w:ascii="Liberation Serif" w:hAnsi="Liberation Serif"/>
          <w:sz w:val="24"/>
          <w:szCs w:val="24"/>
        </w:rPr>
        <w:t xml:space="preserve"> главный специалист сектора муниципальной службы, кадров и наград управления делами администрации городского округа Верхняя Пышма</w:t>
      </w:r>
      <w:bookmarkEnd w:id="9"/>
      <w:r w:rsidR="00AA3847" w:rsidRPr="00D41993">
        <w:rPr>
          <w:rFonts w:ascii="Liberation Serif" w:hAnsi="Liberation Serif"/>
          <w:sz w:val="24"/>
          <w:szCs w:val="24"/>
        </w:rPr>
        <w:t>:</w:t>
      </w:r>
    </w:p>
    <w:p w14:paraId="672F44CA" w14:textId="7C4B02B2" w:rsidR="00E52322" w:rsidRPr="00D41993" w:rsidRDefault="00E52322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На основании Решения комиссии от 19.12.2025 постановлением администрации городского округа Верхняя Пышма от 30.12.2024 № </w:t>
      </w:r>
      <w:r w:rsidR="00D41993" w:rsidRPr="00D41993">
        <w:rPr>
          <w:rFonts w:ascii="Liberation Serif" w:hAnsi="Liberation Serif"/>
          <w:sz w:val="24"/>
          <w:szCs w:val="24"/>
        </w:rPr>
        <w:t xml:space="preserve">1944 </w:t>
      </w:r>
      <w:r w:rsidR="00D41993">
        <w:rPr>
          <w:rFonts w:ascii="Liberation Serif" w:hAnsi="Liberation Serif"/>
          <w:sz w:val="24"/>
          <w:szCs w:val="24"/>
        </w:rPr>
        <w:t>в</w:t>
      </w:r>
      <w:r w:rsidR="005469BE" w:rsidRPr="00D41993">
        <w:rPr>
          <w:rFonts w:ascii="Liberation Serif" w:hAnsi="Liberation Serif"/>
          <w:sz w:val="24"/>
          <w:szCs w:val="24"/>
        </w:rPr>
        <w:t xml:space="preserve"> Перечень должностей муниципальной службы в администрации городского округа Верхняя Пышма, замещение которых связано с коррупционными рисками</w:t>
      </w:r>
      <w:r w:rsidR="00D41993">
        <w:rPr>
          <w:rFonts w:ascii="Liberation Serif" w:hAnsi="Liberation Serif"/>
          <w:sz w:val="24"/>
          <w:szCs w:val="24"/>
        </w:rPr>
        <w:t>, соответствующие изменения и дополнения внесены</w:t>
      </w:r>
      <w:r w:rsidRPr="00D41993">
        <w:rPr>
          <w:rFonts w:ascii="Liberation Serif" w:hAnsi="Liberation Serif"/>
          <w:sz w:val="24"/>
          <w:szCs w:val="24"/>
        </w:rPr>
        <w:t xml:space="preserve">. </w:t>
      </w:r>
      <w:r w:rsidR="00D41993">
        <w:rPr>
          <w:rFonts w:ascii="Liberation Serif" w:hAnsi="Liberation Serif"/>
          <w:sz w:val="24"/>
          <w:szCs w:val="24"/>
        </w:rPr>
        <w:t>П</w:t>
      </w:r>
      <w:r w:rsidR="00D41993" w:rsidRPr="00D41993">
        <w:rPr>
          <w:rFonts w:ascii="Liberation Serif" w:hAnsi="Liberation Serif"/>
          <w:sz w:val="24"/>
          <w:szCs w:val="24"/>
        </w:rPr>
        <w:t>остановление администрации городского округа Верхняя Пышма от 30.12.2024 № 1944</w:t>
      </w:r>
      <w:r w:rsidR="00D41993">
        <w:rPr>
          <w:rFonts w:ascii="Liberation Serif" w:hAnsi="Liberation Serif"/>
          <w:sz w:val="24"/>
          <w:szCs w:val="24"/>
        </w:rPr>
        <w:t xml:space="preserve"> </w:t>
      </w:r>
      <w:r w:rsidRPr="00D41993">
        <w:rPr>
          <w:rFonts w:ascii="Liberation Serif" w:hAnsi="Liberation Serif"/>
          <w:sz w:val="24"/>
          <w:szCs w:val="24"/>
        </w:rPr>
        <w:t>опубликовано в СМИ, размещено на официальном сайте ГО Верхняя Пышма.</w:t>
      </w:r>
    </w:p>
    <w:p w14:paraId="5609F00B" w14:textId="1EDE4A4B" w:rsidR="005469BE" w:rsidRPr="00D41993" w:rsidRDefault="005469BE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  <w:u w:val="single"/>
        </w:rPr>
        <w:t>Председатель Комиссии Амиров Д.Ш.</w:t>
      </w:r>
      <w:r w:rsidRPr="00D41993">
        <w:rPr>
          <w:rFonts w:ascii="Liberation Serif" w:hAnsi="Liberation Serif"/>
          <w:sz w:val="24"/>
          <w:szCs w:val="24"/>
        </w:rPr>
        <w:t xml:space="preserve"> предложил принять к сведению доклад Гончарук Н.В.</w:t>
      </w:r>
    </w:p>
    <w:p w14:paraId="564ABE85" w14:textId="77777777" w:rsidR="005469BE" w:rsidRPr="00D41993" w:rsidRDefault="005469BE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0C7BDD12" w14:textId="69E5DA62" w:rsidR="005469BE" w:rsidRPr="00D41993" w:rsidRDefault="005469BE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ЗА – 10 голосов </w:t>
      </w:r>
    </w:p>
    <w:p w14:paraId="06DCAC79" w14:textId="77777777" w:rsidR="005469BE" w:rsidRPr="00D41993" w:rsidRDefault="005469BE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ПРОТИВ – 0 голосов </w:t>
      </w:r>
    </w:p>
    <w:p w14:paraId="5AD14285" w14:textId="77777777" w:rsidR="005469BE" w:rsidRPr="00D41993" w:rsidRDefault="005469BE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ВОЗДЕРЖАЛСЯ – 0 голосов.</w:t>
      </w:r>
    </w:p>
    <w:p w14:paraId="06008FCC" w14:textId="2FD1353A" w:rsidR="005469BE" w:rsidRPr="00D41993" w:rsidRDefault="005469BE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РЕШИЛИ</w:t>
      </w:r>
      <w:proofErr w:type="gramStart"/>
      <w:r w:rsidRPr="00D41993">
        <w:rPr>
          <w:rFonts w:ascii="Liberation Serif" w:hAnsi="Liberation Serif"/>
          <w:sz w:val="24"/>
          <w:szCs w:val="24"/>
        </w:rPr>
        <w:t>: Принять</w:t>
      </w:r>
      <w:proofErr w:type="gramEnd"/>
      <w:r w:rsidRPr="00D41993">
        <w:rPr>
          <w:rFonts w:ascii="Liberation Serif" w:hAnsi="Liberation Serif"/>
          <w:sz w:val="24"/>
          <w:szCs w:val="24"/>
        </w:rPr>
        <w:t xml:space="preserve"> к сведению доклад Гончарук Н.В.</w:t>
      </w:r>
    </w:p>
    <w:p w14:paraId="748219FF" w14:textId="77777777" w:rsidR="005469BE" w:rsidRPr="00D41993" w:rsidRDefault="005469BE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6D0E8C03" w14:textId="3EDD8D1E" w:rsidR="005469BE" w:rsidRPr="00D41993" w:rsidRDefault="005469BE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41993">
        <w:rPr>
          <w:rFonts w:ascii="Liberation Serif" w:hAnsi="Liberation Serif"/>
          <w:b/>
          <w:bCs/>
          <w:sz w:val="24"/>
          <w:szCs w:val="24"/>
        </w:rPr>
        <w:t>По вопросу 2 слушали:</w:t>
      </w:r>
    </w:p>
    <w:p w14:paraId="30409EA3" w14:textId="50EA5CAD" w:rsidR="005469BE" w:rsidRPr="00D41993" w:rsidRDefault="006F7FD5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b/>
          <w:bCs/>
          <w:sz w:val="24"/>
          <w:szCs w:val="24"/>
        </w:rPr>
        <w:t>1</w:t>
      </w:r>
      <w:r w:rsidR="005469BE" w:rsidRPr="00D41993">
        <w:rPr>
          <w:rFonts w:ascii="Liberation Serif" w:hAnsi="Liberation Serif"/>
          <w:b/>
          <w:bCs/>
          <w:sz w:val="24"/>
          <w:szCs w:val="24"/>
        </w:rPr>
        <w:t>.</w:t>
      </w:r>
      <w:r w:rsidR="005469BE" w:rsidRPr="00D41993">
        <w:rPr>
          <w:rFonts w:ascii="Liberation Serif" w:hAnsi="Liberation Serif"/>
          <w:sz w:val="24"/>
          <w:szCs w:val="24"/>
        </w:rPr>
        <w:t xml:space="preserve"> </w:t>
      </w:r>
      <w:r w:rsidRPr="00D41993">
        <w:rPr>
          <w:rFonts w:ascii="Liberation Serif" w:hAnsi="Liberation Serif"/>
          <w:sz w:val="24"/>
          <w:szCs w:val="24"/>
          <w:u w:val="single"/>
        </w:rPr>
        <w:t>Гончарук Н.В.,</w:t>
      </w:r>
      <w:r w:rsidRPr="00D41993">
        <w:rPr>
          <w:rFonts w:ascii="Liberation Serif" w:hAnsi="Liberation Serif"/>
          <w:sz w:val="24"/>
          <w:szCs w:val="24"/>
        </w:rPr>
        <w:t xml:space="preserve"> главный специалист сектора муниципальной службы, кадров и наград управления делами администрации городского округа Верхняя Пышма, д</w:t>
      </w:r>
      <w:r w:rsidR="00430E82" w:rsidRPr="00D41993">
        <w:rPr>
          <w:rFonts w:ascii="Liberation Serif" w:hAnsi="Liberation Serif"/>
          <w:sz w:val="24"/>
          <w:szCs w:val="24"/>
        </w:rPr>
        <w:t>оложила о</w:t>
      </w:r>
      <w:r w:rsidR="005965EE" w:rsidRPr="00D41993">
        <w:rPr>
          <w:rFonts w:ascii="Liberation Serif" w:hAnsi="Liberation Serif"/>
          <w:sz w:val="24"/>
          <w:szCs w:val="24"/>
        </w:rPr>
        <w:t xml:space="preserve"> поступившем в </w:t>
      </w:r>
      <w:r w:rsidR="00FB2A24" w:rsidRPr="00D41993">
        <w:rPr>
          <w:rFonts w:ascii="Liberation Serif" w:hAnsi="Liberation Serif"/>
          <w:sz w:val="24"/>
          <w:szCs w:val="24"/>
        </w:rPr>
        <w:t>А</w:t>
      </w:r>
      <w:r w:rsidR="005965EE" w:rsidRPr="00D41993">
        <w:rPr>
          <w:rFonts w:ascii="Liberation Serif" w:hAnsi="Liberation Serif"/>
          <w:sz w:val="24"/>
          <w:szCs w:val="24"/>
        </w:rPr>
        <w:t>дминистрацию городского округа Верхняя Пышма</w:t>
      </w:r>
      <w:r w:rsidR="0056273F" w:rsidRPr="00D41993">
        <w:rPr>
          <w:rFonts w:ascii="Liberation Serif" w:hAnsi="Liberation Serif"/>
          <w:sz w:val="24"/>
          <w:szCs w:val="24"/>
        </w:rPr>
        <w:t xml:space="preserve"> </w:t>
      </w:r>
      <w:r w:rsidR="005965EE" w:rsidRPr="00D41993">
        <w:rPr>
          <w:rFonts w:ascii="Liberation Serif" w:hAnsi="Liberation Serif"/>
          <w:sz w:val="24"/>
          <w:szCs w:val="24"/>
        </w:rPr>
        <w:t>уведомлени</w:t>
      </w:r>
      <w:r w:rsidR="00747306" w:rsidRPr="00D41993">
        <w:rPr>
          <w:rFonts w:ascii="Liberation Serif" w:hAnsi="Liberation Serif"/>
          <w:sz w:val="24"/>
          <w:szCs w:val="24"/>
        </w:rPr>
        <w:t>и</w:t>
      </w:r>
      <w:r w:rsidR="005965EE" w:rsidRPr="00D41993">
        <w:rPr>
          <w:rFonts w:ascii="Liberation Serif" w:hAnsi="Liberation Serif"/>
          <w:sz w:val="24"/>
          <w:szCs w:val="24"/>
        </w:rPr>
        <w:t xml:space="preserve"> </w:t>
      </w:r>
      <w:r w:rsidR="005469BE" w:rsidRPr="00D41993">
        <w:rPr>
          <w:rFonts w:ascii="Liberation Serif" w:hAnsi="Liberation Serif"/>
          <w:sz w:val="24"/>
          <w:szCs w:val="24"/>
        </w:rPr>
        <w:t xml:space="preserve">от </w:t>
      </w:r>
      <w:bookmarkStart w:id="10" w:name="_Hlk225513512"/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="00074379">
        <w:rPr>
          <w:rFonts w:ascii="Liberation Serif" w:hAnsi="Liberation Serif"/>
          <w:i/>
          <w:iCs/>
          <w:sz w:val="24"/>
          <w:szCs w:val="24"/>
        </w:rPr>
        <w:t>и1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bookmarkEnd w:id="10"/>
      <w:r w:rsidRPr="00D41993">
        <w:rPr>
          <w:rFonts w:ascii="Liberation Serif" w:hAnsi="Liberation Serif"/>
          <w:sz w:val="24"/>
          <w:szCs w:val="24"/>
        </w:rPr>
        <w:t xml:space="preserve"> </w:t>
      </w:r>
      <w:r w:rsidR="005469BE" w:rsidRPr="00D41993">
        <w:rPr>
          <w:rFonts w:ascii="Liberation Serif" w:hAnsi="Liberation Serif"/>
          <w:sz w:val="24"/>
          <w:szCs w:val="24"/>
        </w:rPr>
        <w:t xml:space="preserve">о заключении трудового договора с 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ФИО</w:t>
      </w:r>
      <w:r w:rsidR="00074379">
        <w:rPr>
          <w:rFonts w:ascii="Liberation Serif" w:hAnsi="Liberation Serif"/>
          <w:i/>
          <w:iCs/>
          <w:sz w:val="24"/>
          <w:szCs w:val="24"/>
        </w:rPr>
        <w:t>1</w:t>
      </w:r>
      <w:r w:rsidR="005469BE" w:rsidRPr="00D41993">
        <w:rPr>
          <w:rFonts w:ascii="Liberation Serif" w:hAnsi="Liberation Serif"/>
          <w:sz w:val="24"/>
          <w:szCs w:val="24"/>
        </w:rPr>
        <w:t xml:space="preserve">, замещавшим в период </w:t>
      </w:r>
      <w:bookmarkStart w:id="11" w:name="_Hlk225514049"/>
      <w:r w:rsidR="005469BE" w:rsidRPr="00D41993">
        <w:rPr>
          <w:rFonts w:ascii="Liberation Serif" w:hAnsi="Liberation Serif"/>
          <w:sz w:val="24"/>
          <w:szCs w:val="24"/>
        </w:rPr>
        <w:t xml:space="preserve">с </w:t>
      </w:r>
      <w:bookmarkStart w:id="12" w:name="_Hlk225513343"/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дата</w:t>
      </w:r>
      <w:r w:rsidR="00074379" w:rsidRPr="00074379">
        <w:rPr>
          <w:rFonts w:ascii="Liberation Serif" w:hAnsi="Liberation Serif"/>
          <w:sz w:val="24"/>
          <w:szCs w:val="24"/>
        </w:rPr>
        <w:t xml:space="preserve">] </w:t>
      </w:r>
      <w:bookmarkEnd w:id="12"/>
      <w:r w:rsidR="00074379">
        <w:rPr>
          <w:rFonts w:ascii="Liberation Serif" w:hAnsi="Liberation Serif"/>
          <w:sz w:val="24"/>
          <w:szCs w:val="24"/>
        </w:rPr>
        <w:t xml:space="preserve">по </w:t>
      </w:r>
      <w:r w:rsidR="00074379" w:rsidRPr="00074379">
        <w:rPr>
          <w:rFonts w:ascii="Liberation Serif" w:hAnsi="Liberation Serif"/>
          <w:sz w:val="24"/>
          <w:szCs w:val="24"/>
        </w:rPr>
        <w:t xml:space="preserve">[дата] </w:t>
      </w:r>
      <w:bookmarkEnd w:id="11"/>
      <w:r w:rsidR="005469BE" w:rsidRPr="00D41993">
        <w:rPr>
          <w:rFonts w:ascii="Liberation Serif" w:hAnsi="Liberation Serif"/>
          <w:sz w:val="24"/>
          <w:szCs w:val="24"/>
        </w:rPr>
        <w:t xml:space="preserve">должность муниципальной службы </w:t>
      </w:r>
      <w:bookmarkStart w:id="13" w:name="_Hlk225514075"/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должность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bookmarkEnd w:id="13"/>
      <w:r w:rsidR="005469BE" w:rsidRPr="00D41993">
        <w:rPr>
          <w:rFonts w:ascii="Liberation Serif" w:hAnsi="Liberation Serif"/>
          <w:sz w:val="24"/>
          <w:szCs w:val="24"/>
        </w:rPr>
        <w:t>.</w:t>
      </w:r>
    </w:p>
    <w:p w14:paraId="3A129A66" w14:textId="5DA381CB" w:rsidR="005469BE" w:rsidRPr="00D41993" w:rsidRDefault="00074379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74379">
        <w:rPr>
          <w:rFonts w:ascii="Liberation Serif" w:hAnsi="Liberation Serif"/>
          <w:sz w:val="24"/>
          <w:szCs w:val="24"/>
        </w:rPr>
        <w:t>[</w:t>
      </w:r>
      <w:r w:rsidR="005469BE" w:rsidRPr="00074379">
        <w:rPr>
          <w:rFonts w:ascii="Liberation Serif" w:hAnsi="Liberation Serif"/>
          <w:i/>
          <w:iCs/>
          <w:sz w:val="24"/>
          <w:szCs w:val="24"/>
        </w:rPr>
        <w:t>Должность</w:t>
      </w:r>
      <w:r w:rsidRPr="00074379">
        <w:rPr>
          <w:rFonts w:ascii="Liberation Serif" w:hAnsi="Liberation Serif"/>
          <w:sz w:val="24"/>
          <w:szCs w:val="24"/>
        </w:rPr>
        <w:t>]</w:t>
      </w:r>
      <w:r w:rsidR="005469BE" w:rsidRPr="00D41993">
        <w:rPr>
          <w:rFonts w:ascii="Liberation Serif" w:hAnsi="Liberation Serif"/>
          <w:sz w:val="24"/>
          <w:szCs w:val="24"/>
        </w:rPr>
        <w:t xml:space="preserve"> включена в Перечень должностей, замещение которых связано с коррупционными рисками, в связи с чем на</w:t>
      </w:r>
      <w:r w:rsidRPr="0007437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ФИО1</w:t>
      </w:r>
      <w:r w:rsidR="005469BE" w:rsidRPr="00D41993">
        <w:rPr>
          <w:rFonts w:ascii="Liberation Serif" w:hAnsi="Liberation Serif"/>
          <w:sz w:val="24"/>
          <w:szCs w:val="24"/>
        </w:rPr>
        <w:t xml:space="preserve"> распространяются установленные Федеральным законом от 25 декабря 2008 г. № 273-ФЗ «О противодействии </w:t>
      </w:r>
      <w:r w:rsidRPr="00D41993">
        <w:rPr>
          <w:rFonts w:ascii="Liberation Serif" w:hAnsi="Liberation Serif"/>
          <w:sz w:val="24"/>
          <w:szCs w:val="24"/>
        </w:rPr>
        <w:t>коррупции» ограничения</w:t>
      </w:r>
      <w:r w:rsidR="005469BE" w:rsidRPr="00D41993">
        <w:rPr>
          <w:rFonts w:ascii="Liberation Serif" w:hAnsi="Liberation Serif"/>
          <w:sz w:val="24"/>
          <w:szCs w:val="24"/>
        </w:rPr>
        <w:t xml:space="preserve"> и требования. В соответствии с указанным федеральным законом гражданин, замещавший должность </w:t>
      </w:r>
      <w:r w:rsidR="005469BE" w:rsidRPr="00D41993">
        <w:rPr>
          <w:rFonts w:ascii="Liberation Serif" w:hAnsi="Liberation Serif"/>
          <w:sz w:val="24"/>
          <w:szCs w:val="24"/>
        </w:rPr>
        <w:lastRenderedPageBreak/>
        <w:t xml:space="preserve">муниципальной службы, имеет право замещать на условиях трудового договора должности в организациях, с согласия соответствующей комиссии по соблюдению требований к служебному поведению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 </w:t>
      </w:r>
    </w:p>
    <w:p w14:paraId="66F84CC4" w14:textId="49F22E7E" w:rsidR="00D41993" w:rsidRPr="00D41993" w:rsidRDefault="00D41993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Обращение </w:t>
      </w:r>
      <w:r w:rsidR="00074379">
        <w:rPr>
          <w:rFonts w:ascii="Liberation Serif" w:hAnsi="Liberation Serif"/>
          <w:sz w:val="24"/>
          <w:szCs w:val="24"/>
        </w:rPr>
        <w:t>ФИО1</w:t>
      </w:r>
      <w:r w:rsidRPr="00D41993">
        <w:rPr>
          <w:rFonts w:ascii="Liberation Serif" w:hAnsi="Liberation Serif"/>
          <w:sz w:val="24"/>
          <w:szCs w:val="24"/>
        </w:rPr>
        <w:t xml:space="preserve"> о даче согласия на замещение на условиях трудового договора должности в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="00074379">
        <w:rPr>
          <w:rFonts w:ascii="Liberation Serif" w:hAnsi="Liberation Serif"/>
          <w:i/>
          <w:iCs/>
          <w:sz w:val="24"/>
          <w:szCs w:val="24"/>
        </w:rPr>
        <w:t>и</w:t>
      </w:r>
      <w:r w:rsidR="00074379">
        <w:rPr>
          <w:rFonts w:ascii="Liberation Serif" w:hAnsi="Liberation Serif"/>
          <w:i/>
          <w:iCs/>
          <w:sz w:val="24"/>
          <w:szCs w:val="24"/>
        </w:rPr>
        <w:t>1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Pr="00D41993">
        <w:rPr>
          <w:rFonts w:ascii="Liberation Serif" w:hAnsi="Liberation Serif"/>
          <w:sz w:val="24"/>
          <w:szCs w:val="24"/>
        </w:rPr>
        <w:t xml:space="preserve"> в Комиссию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, не поступало.</w:t>
      </w:r>
    </w:p>
    <w:p w14:paraId="5ECD6E19" w14:textId="56531F2F" w:rsidR="00D41993" w:rsidRPr="00D41993" w:rsidRDefault="00074379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ИО1</w:t>
      </w:r>
      <w:r w:rsidR="005469BE" w:rsidRPr="00D41993">
        <w:rPr>
          <w:rFonts w:ascii="Liberation Serif" w:hAnsi="Liberation Serif"/>
          <w:sz w:val="24"/>
          <w:szCs w:val="24"/>
        </w:rPr>
        <w:t xml:space="preserve"> </w:t>
      </w:r>
      <w:r w:rsidRPr="00074379">
        <w:rPr>
          <w:rFonts w:ascii="Liberation Serif" w:hAnsi="Liberation Serif"/>
          <w:sz w:val="24"/>
          <w:szCs w:val="24"/>
        </w:rPr>
        <w:t>[</w:t>
      </w:r>
      <w:r>
        <w:rPr>
          <w:rFonts w:ascii="Liberation Serif" w:hAnsi="Liberation Serif"/>
          <w:i/>
          <w:iCs/>
          <w:sz w:val="24"/>
          <w:szCs w:val="24"/>
        </w:rPr>
        <w:t>дата</w:t>
      </w:r>
      <w:r w:rsidRPr="00074379">
        <w:rPr>
          <w:rFonts w:ascii="Liberation Serif" w:hAnsi="Liberation Serif"/>
          <w:sz w:val="24"/>
          <w:szCs w:val="24"/>
        </w:rPr>
        <w:t>]</w:t>
      </w:r>
      <w:r w:rsidR="00747306" w:rsidRPr="00D41993">
        <w:rPr>
          <w:rFonts w:ascii="Liberation Serif" w:hAnsi="Liberation Serif"/>
          <w:sz w:val="24"/>
          <w:szCs w:val="24"/>
        </w:rPr>
        <w:t xml:space="preserve"> </w:t>
      </w:r>
      <w:r w:rsidR="005469BE" w:rsidRPr="00D41993">
        <w:rPr>
          <w:rFonts w:ascii="Liberation Serif" w:hAnsi="Liberation Serif"/>
          <w:sz w:val="24"/>
          <w:szCs w:val="24"/>
        </w:rPr>
        <w:t xml:space="preserve">назначен в </w:t>
      </w:r>
      <w:bookmarkStart w:id="14" w:name="_Hlk225513632"/>
      <w:r w:rsidRPr="00074379">
        <w:rPr>
          <w:rFonts w:ascii="Liberation Serif" w:hAnsi="Liberation Serif"/>
          <w:sz w:val="24"/>
          <w:szCs w:val="24"/>
        </w:rPr>
        <w:t>[</w:t>
      </w:r>
      <w:r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Pr="00074379">
        <w:rPr>
          <w:rFonts w:ascii="Liberation Serif" w:hAnsi="Liberation Serif"/>
          <w:i/>
          <w:iCs/>
          <w:sz w:val="24"/>
          <w:szCs w:val="24"/>
        </w:rPr>
        <w:t>ю</w:t>
      </w:r>
      <w:r>
        <w:rPr>
          <w:rFonts w:ascii="Liberation Serif" w:hAnsi="Liberation Serif"/>
          <w:i/>
          <w:iCs/>
          <w:sz w:val="24"/>
          <w:szCs w:val="24"/>
        </w:rPr>
        <w:t>1</w:t>
      </w:r>
      <w:r w:rsidRPr="00074379">
        <w:rPr>
          <w:rFonts w:ascii="Liberation Serif" w:hAnsi="Liberation Serif"/>
          <w:sz w:val="24"/>
          <w:szCs w:val="24"/>
        </w:rPr>
        <w:t>]</w:t>
      </w:r>
      <w:r>
        <w:rPr>
          <w:rFonts w:ascii="Liberation Serif" w:hAnsi="Liberation Serif"/>
          <w:sz w:val="24"/>
          <w:szCs w:val="24"/>
        </w:rPr>
        <w:t xml:space="preserve"> </w:t>
      </w:r>
      <w:bookmarkEnd w:id="14"/>
      <w:r w:rsidR="005469BE" w:rsidRPr="00D41993">
        <w:rPr>
          <w:rFonts w:ascii="Liberation Serif" w:hAnsi="Liberation Serif"/>
          <w:sz w:val="24"/>
          <w:szCs w:val="24"/>
        </w:rPr>
        <w:t xml:space="preserve">на должность </w:t>
      </w:r>
      <w:r w:rsidRPr="00074379">
        <w:rPr>
          <w:rFonts w:ascii="Liberation Serif" w:hAnsi="Liberation Serif"/>
          <w:sz w:val="24"/>
          <w:szCs w:val="24"/>
        </w:rPr>
        <w:t>[</w:t>
      </w:r>
      <w:r w:rsidRPr="00074379">
        <w:rPr>
          <w:rFonts w:ascii="Liberation Serif" w:hAnsi="Liberation Serif"/>
          <w:i/>
          <w:iCs/>
          <w:sz w:val="24"/>
          <w:szCs w:val="24"/>
        </w:rPr>
        <w:t>наименование должности</w:t>
      </w:r>
      <w:r w:rsidRPr="00074379">
        <w:rPr>
          <w:rFonts w:ascii="Liberation Serif" w:hAnsi="Liberation Serif"/>
          <w:sz w:val="24"/>
          <w:szCs w:val="24"/>
        </w:rPr>
        <w:t>]</w:t>
      </w:r>
      <w:r w:rsidR="005469BE" w:rsidRPr="00D41993">
        <w:rPr>
          <w:rFonts w:ascii="Liberation Serif" w:hAnsi="Liberation Serif"/>
          <w:sz w:val="24"/>
          <w:szCs w:val="24"/>
        </w:rPr>
        <w:t>.</w:t>
      </w:r>
      <w:r w:rsidR="00D41993" w:rsidRPr="00D41993">
        <w:rPr>
          <w:rFonts w:ascii="Liberation Serif" w:hAnsi="Liberation Serif"/>
          <w:sz w:val="24"/>
          <w:szCs w:val="24"/>
        </w:rPr>
        <w:t xml:space="preserve"> В соответствии с уведомлением </w:t>
      </w:r>
      <w:r w:rsidRPr="00074379">
        <w:rPr>
          <w:rFonts w:ascii="Liberation Serif" w:hAnsi="Liberation Serif"/>
          <w:sz w:val="24"/>
          <w:szCs w:val="24"/>
        </w:rPr>
        <w:t>[</w:t>
      </w:r>
      <w:r w:rsidRPr="00074379">
        <w:rPr>
          <w:rFonts w:ascii="Liberation Serif" w:hAnsi="Liberation Serif"/>
          <w:i/>
          <w:iCs/>
          <w:sz w:val="24"/>
          <w:szCs w:val="24"/>
        </w:rPr>
        <w:t>организацию</w:t>
      </w:r>
      <w:r>
        <w:rPr>
          <w:rFonts w:ascii="Liberation Serif" w:hAnsi="Liberation Serif"/>
          <w:i/>
          <w:iCs/>
          <w:sz w:val="24"/>
          <w:szCs w:val="24"/>
        </w:rPr>
        <w:t>1</w:t>
      </w:r>
      <w:r w:rsidRPr="00074379">
        <w:rPr>
          <w:rFonts w:ascii="Liberation Serif" w:hAnsi="Liberation Serif"/>
          <w:sz w:val="24"/>
          <w:szCs w:val="24"/>
        </w:rPr>
        <w:t>]</w:t>
      </w:r>
      <w:r>
        <w:rPr>
          <w:rFonts w:ascii="Liberation Serif" w:hAnsi="Liberation Serif"/>
          <w:sz w:val="24"/>
          <w:szCs w:val="24"/>
        </w:rPr>
        <w:t xml:space="preserve"> </w:t>
      </w:r>
      <w:r w:rsidR="00D41993" w:rsidRPr="00D41993">
        <w:rPr>
          <w:rFonts w:ascii="Liberation Serif" w:hAnsi="Liberation Serif"/>
          <w:sz w:val="24"/>
          <w:szCs w:val="24"/>
        </w:rPr>
        <w:t xml:space="preserve">его основные должностные обязанности включают в себя: </w:t>
      </w:r>
      <w:r w:rsidRPr="00074379">
        <w:rPr>
          <w:rFonts w:ascii="Liberation Serif" w:hAnsi="Liberation Serif"/>
          <w:sz w:val="24"/>
          <w:szCs w:val="24"/>
        </w:rPr>
        <w:t>[</w:t>
      </w:r>
      <w:r>
        <w:rPr>
          <w:rFonts w:ascii="Liberation Serif" w:hAnsi="Liberation Serif"/>
          <w:i/>
          <w:iCs/>
          <w:sz w:val="24"/>
          <w:szCs w:val="24"/>
        </w:rPr>
        <w:t>перечень обязанностей</w:t>
      </w:r>
      <w:r w:rsidRPr="00074379">
        <w:rPr>
          <w:rFonts w:ascii="Liberation Serif" w:hAnsi="Liberation Serif"/>
          <w:sz w:val="24"/>
          <w:szCs w:val="24"/>
        </w:rPr>
        <w:t>]</w:t>
      </w:r>
      <w:r w:rsidR="00D41993" w:rsidRPr="00D41993">
        <w:rPr>
          <w:rFonts w:ascii="Liberation Serif" w:hAnsi="Liberation Serif"/>
          <w:sz w:val="24"/>
          <w:szCs w:val="24"/>
        </w:rPr>
        <w:t>.</w:t>
      </w:r>
    </w:p>
    <w:p w14:paraId="491ECCB1" w14:textId="4DE02DC2" w:rsidR="00D41993" w:rsidRPr="00D41993" w:rsidRDefault="00074379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74379">
        <w:rPr>
          <w:rFonts w:ascii="Liberation Serif" w:hAnsi="Liberation Serif"/>
          <w:sz w:val="24"/>
          <w:szCs w:val="24"/>
        </w:rPr>
        <w:t>ФИО1</w:t>
      </w:r>
      <w:r w:rsidR="00D41993" w:rsidRPr="00074379">
        <w:rPr>
          <w:rFonts w:ascii="Liberation Serif" w:hAnsi="Liberation Serif"/>
          <w:sz w:val="24"/>
          <w:szCs w:val="24"/>
        </w:rPr>
        <w:t xml:space="preserve"> </w:t>
      </w:r>
      <w:r w:rsidR="00D41993" w:rsidRPr="00D41993">
        <w:rPr>
          <w:rFonts w:ascii="Liberation Serif" w:hAnsi="Liberation Serif"/>
          <w:sz w:val="24"/>
          <w:szCs w:val="24"/>
        </w:rPr>
        <w:t xml:space="preserve">подтвердил актуальность предоставленных </w:t>
      </w:r>
      <w:r w:rsidRPr="00074379">
        <w:rPr>
          <w:rFonts w:ascii="Liberation Serif" w:hAnsi="Liberation Serif"/>
          <w:sz w:val="24"/>
          <w:szCs w:val="24"/>
        </w:rPr>
        <w:t>[</w:t>
      </w:r>
      <w:r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>
        <w:rPr>
          <w:rFonts w:ascii="Liberation Serif" w:hAnsi="Liberation Serif"/>
          <w:i/>
          <w:iCs/>
          <w:sz w:val="24"/>
          <w:szCs w:val="24"/>
        </w:rPr>
        <w:t>ей1</w:t>
      </w:r>
      <w:r w:rsidRPr="00074379">
        <w:rPr>
          <w:rFonts w:ascii="Liberation Serif" w:hAnsi="Liberation Serif"/>
          <w:sz w:val="24"/>
          <w:szCs w:val="24"/>
        </w:rPr>
        <w:t>]</w:t>
      </w:r>
      <w:r>
        <w:rPr>
          <w:rFonts w:ascii="Liberation Serif" w:hAnsi="Liberation Serif"/>
          <w:sz w:val="24"/>
          <w:szCs w:val="24"/>
        </w:rPr>
        <w:t xml:space="preserve"> </w:t>
      </w:r>
      <w:r w:rsidR="00D41993" w:rsidRPr="00D41993">
        <w:rPr>
          <w:rFonts w:ascii="Liberation Serif" w:hAnsi="Liberation Serif"/>
          <w:sz w:val="24"/>
          <w:szCs w:val="24"/>
        </w:rPr>
        <w:t>сведений.</w:t>
      </w:r>
    </w:p>
    <w:p w14:paraId="402A7F8E" w14:textId="0D342427" w:rsidR="005469BE" w:rsidRPr="00D41993" w:rsidRDefault="00D41993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Д</w:t>
      </w:r>
      <w:r w:rsidR="005469BE" w:rsidRPr="00D41993">
        <w:rPr>
          <w:rFonts w:ascii="Liberation Serif" w:hAnsi="Liberation Serif"/>
          <w:sz w:val="24"/>
          <w:szCs w:val="24"/>
        </w:rPr>
        <w:t xml:space="preserve">олжностные обязанности </w:t>
      </w:r>
      <w:r w:rsidR="00074379" w:rsidRPr="00074379">
        <w:rPr>
          <w:rFonts w:ascii="Liberation Serif" w:hAnsi="Liberation Serif"/>
          <w:sz w:val="24"/>
          <w:szCs w:val="24"/>
        </w:rPr>
        <w:t>ФИО1</w:t>
      </w:r>
      <w:r w:rsidR="00074379">
        <w:rPr>
          <w:rFonts w:ascii="Liberation Serif" w:hAnsi="Liberation Serif"/>
          <w:sz w:val="24"/>
          <w:szCs w:val="24"/>
        </w:rPr>
        <w:t xml:space="preserve"> </w:t>
      </w:r>
      <w:r w:rsidRPr="00D41993">
        <w:rPr>
          <w:rFonts w:ascii="Liberation Serif" w:hAnsi="Liberation Serif"/>
          <w:sz w:val="24"/>
          <w:szCs w:val="24"/>
        </w:rPr>
        <w:t>в период замещения им должности муниципальной службы</w:t>
      </w:r>
      <w:r w:rsidR="00747306" w:rsidRPr="00D41993">
        <w:rPr>
          <w:rFonts w:ascii="Liberation Serif" w:hAnsi="Liberation Serif"/>
          <w:sz w:val="24"/>
          <w:szCs w:val="24"/>
        </w:rPr>
        <w:t xml:space="preserve">, </w:t>
      </w:r>
      <w:r w:rsidRPr="00D41993">
        <w:rPr>
          <w:rFonts w:ascii="Liberation Serif" w:hAnsi="Liberation Serif"/>
          <w:sz w:val="24"/>
          <w:szCs w:val="24"/>
        </w:rPr>
        <w:t>включали в себя:</w:t>
      </w:r>
      <w:r w:rsidR="005469BE" w:rsidRPr="00D41993">
        <w:rPr>
          <w:rFonts w:ascii="Liberation Serif" w:hAnsi="Liberation Serif"/>
          <w:sz w:val="24"/>
          <w:szCs w:val="24"/>
        </w:rPr>
        <w:t xml:space="preserve">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>
        <w:rPr>
          <w:rFonts w:ascii="Liberation Serif" w:hAnsi="Liberation Serif"/>
          <w:i/>
          <w:iCs/>
          <w:sz w:val="24"/>
          <w:szCs w:val="24"/>
        </w:rPr>
        <w:t>перечень обязанностей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074379" w:rsidRPr="00D41993">
        <w:rPr>
          <w:rFonts w:ascii="Liberation Serif" w:hAnsi="Liberation Serif"/>
          <w:sz w:val="24"/>
          <w:szCs w:val="24"/>
        </w:rPr>
        <w:t>.</w:t>
      </w:r>
    </w:p>
    <w:p w14:paraId="033DAD26" w14:textId="4BA5A9AB" w:rsidR="005469BE" w:rsidRPr="00D41993" w:rsidRDefault="006F7FD5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Ю</w:t>
      </w:r>
      <w:r w:rsidR="005469BE" w:rsidRPr="00D41993">
        <w:rPr>
          <w:rFonts w:ascii="Liberation Serif" w:hAnsi="Liberation Serif"/>
          <w:sz w:val="24"/>
          <w:szCs w:val="24"/>
        </w:rPr>
        <w:t xml:space="preserve">ридическому отделу </w:t>
      </w:r>
      <w:r w:rsidR="00D41993" w:rsidRPr="00D41993">
        <w:rPr>
          <w:rFonts w:ascii="Liberation Serif" w:hAnsi="Liberation Serif"/>
          <w:sz w:val="24"/>
          <w:szCs w:val="24"/>
        </w:rPr>
        <w:t xml:space="preserve">было </w:t>
      </w:r>
      <w:r w:rsidR="005469BE" w:rsidRPr="00D41993">
        <w:rPr>
          <w:rFonts w:ascii="Liberation Serif" w:hAnsi="Liberation Serif"/>
          <w:sz w:val="24"/>
          <w:szCs w:val="24"/>
        </w:rPr>
        <w:t>поручено подготовить мотивированное заключение</w:t>
      </w:r>
      <w:r w:rsidR="00B8144B" w:rsidRPr="00D41993">
        <w:rPr>
          <w:rFonts w:ascii="Liberation Serif" w:hAnsi="Liberation Serif"/>
          <w:sz w:val="24"/>
          <w:szCs w:val="24"/>
        </w:rPr>
        <w:t xml:space="preserve"> по существу уведомления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="00074379">
        <w:rPr>
          <w:rFonts w:ascii="Liberation Serif" w:hAnsi="Liberation Serif"/>
          <w:i/>
          <w:iCs/>
          <w:sz w:val="24"/>
          <w:szCs w:val="24"/>
        </w:rPr>
        <w:t>и1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074379">
        <w:rPr>
          <w:rFonts w:ascii="Liberation Serif" w:hAnsi="Liberation Serif"/>
          <w:sz w:val="24"/>
          <w:szCs w:val="24"/>
        </w:rPr>
        <w:t xml:space="preserve"> </w:t>
      </w:r>
      <w:r w:rsidR="00B8144B" w:rsidRPr="00D41993">
        <w:rPr>
          <w:rFonts w:ascii="Liberation Serif" w:hAnsi="Liberation Serif"/>
          <w:sz w:val="24"/>
          <w:szCs w:val="24"/>
        </w:rPr>
        <w:t>с учетом требований ст. 12 Федерального закона от 25.12.2008 № 273-ФЗ «О противодействии коррупции»</w:t>
      </w:r>
      <w:r w:rsidR="00747306" w:rsidRPr="00D41993">
        <w:rPr>
          <w:rFonts w:ascii="Liberation Serif" w:hAnsi="Liberation Serif"/>
          <w:sz w:val="24"/>
          <w:szCs w:val="24"/>
        </w:rPr>
        <w:t xml:space="preserve">. </w:t>
      </w:r>
      <w:r w:rsidR="00B3720E" w:rsidRPr="00D41993">
        <w:rPr>
          <w:rFonts w:ascii="Liberation Serif" w:hAnsi="Liberation Serif"/>
          <w:sz w:val="24"/>
          <w:szCs w:val="24"/>
        </w:rPr>
        <w:t>В ходе анализа имеющихся документов</w:t>
      </w:r>
      <w:r w:rsidRPr="00D41993">
        <w:rPr>
          <w:rFonts w:ascii="Liberation Serif" w:hAnsi="Liberation Serif"/>
          <w:sz w:val="24"/>
          <w:szCs w:val="24"/>
        </w:rPr>
        <w:t xml:space="preserve"> </w:t>
      </w:r>
      <w:r w:rsidR="00B3720E" w:rsidRPr="00D41993">
        <w:rPr>
          <w:rFonts w:ascii="Liberation Serif" w:hAnsi="Liberation Serif"/>
          <w:sz w:val="24"/>
          <w:szCs w:val="24"/>
        </w:rPr>
        <w:t xml:space="preserve">возникла необходимость получения </w:t>
      </w:r>
      <w:r w:rsidR="005469BE" w:rsidRPr="00D41993">
        <w:rPr>
          <w:rFonts w:ascii="Liberation Serif" w:hAnsi="Liberation Serif"/>
          <w:sz w:val="24"/>
          <w:szCs w:val="24"/>
        </w:rPr>
        <w:t>дополнительн</w:t>
      </w:r>
      <w:r w:rsidR="00B3720E" w:rsidRPr="00D41993">
        <w:rPr>
          <w:rFonts w:ascii="Liberation Serif" w:hAnsi="Liberation Serif"/>
          <w:sz w:val="24"/>
          <w:szCs w:val="24"/>
        </w:rPr>
        <w:t>ой</w:t>
      </w:r>
      <w:r w:rsidR="005469BE" w:rsidRPr="00D41993">
        <w:rPr>
          <w:rFonts w:ascii="Liberation Serif" w:hAnsi="Liberation Serif"/>
          <w:sz w:val="24"/>
          <w:szCs w:val="24"/>
        </w:rPr>
        <w:t xml:space="preserve"> информаци</w:t>
      </w:r>
      <w:r w:rsidR="00B3720E" w:rsidRPr="00D41993">
        <w:rPr>
          <w:rFonts w:ascii="Liberation Serif" w:hAnsi="Liberation Serif"/>
          <w:sz w:val="24"/>
          <w:szCs w:val="24"/>
        </w:rPr>
        <w:t>и</w:t>
      </w:r>
      <w:r w:rsidRPr="00D41993">
        <w:rPr>
          <w:rFonts w:ascii="Liberation Serif" w:hAnsi="Liberation Serif"/>
          <w:sz w:val="24"/>
          <w:szCs w:val="24"/>
        </w:rPr>
        <w:t>. А</w:t>
      </w:r>
      <w:r w:rsidR="005469BE" w:rsidRPr="00D41993">
        <w:rPr>
          <w:rFonts w:ascii="Liberation Serif" w:hAnsi="Liberation Serif"/>
          <w:sz w:val="24"/>
          <w:szCs w:val="24"/>
        </w:rPr>
        <w:t xml:space="preserve">дминистрацией </w:t>
      </w:r>
      <w:r w:rsidR="00B71EDE" w:rsidRPr="00D41993">
        <w:rPr>
          <w:rFonts w:ascii="Liberation Serif" w:hAnsi="Liberation Serif"/>
          <w:sz w:val="24"/>
          <w:szCs w:val="24"/>
        </w:rPr>
        <w:t xml:space="preserve">11.03.2026 </w:t>
      </w:r>
      <w:r w:rsidR="005469BE" w:rsidRPr="00D41993">
        <w:rPr>
          <w:rFonts w:ascii="Liberation Serif" w:hAnsi="Liberation Serif"/>
          <w:sz w:val="24"/>
          <w:szCs w:val="24"/>
        </w:rPr>
        <w:t xml:space="preserve">сделан повторный запрос в адрес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="00074379">
        <w:rPr>
          <w:rFonts w:ascii="Liberation Serif" w:hAnsi="Liberation Serif"/>
          <w:i/>
          <w:iCs/>
          <w:sz w:val="24"/>
          <w:szCs w:val="24"/>
        </w:rPr>
        <w:t>и1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B8144B" w:rsidRPr="00D41993">
        <w:rPr>
          <w:rFonts w:ascii="Liberation Serif" w:hAnsi="Liberation Serif"/>
          <w:sz w:val="24"/>
          <w:szCs w:val="24"/>
        </w:rPr>
        <w:t xml:space="preserve"> о предоставлении </w:t>
      </w:r>
      <w:r w:rsidR="00B3720E" w:rsidRPr="00D41993">
        <w:rPr>
          <w:rFonts w:ascii="Liberation Serif" w:hAnsi="Liberation Serif"/>
          <w:sz w:val="24"/>
          <w:szCs w:val="24"/>
        </w:rPr>
        <w:t xml:space="preserve">полного текста </w:t>
      </w:r>
      <w:r w:rsidR="00B8144B" w:rsidRPr="00D41993">
        <w:rPr>
          <w:rFonts w:ascii="Liberation Serif" w:hAnsi="Liberation Serif"/>
          <w:sz w:val="24"/>
          <w:szCs w:val="24"/>
        </w:rPr>
        <w:t xml:space="preserve">должностной инструкции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наименование должности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B8144B" w:rsidRPr="00D41993">
        <w:rPr>
          <w:rFonts w:ascii="Liberation Serif" w:hAnsi="Liberation Serif"/>
          <w:sz w:val="24"/>
          <w:szCs w:val="24"/>
        </w:rPr>
        <w:t xml:space="preserve">. </w:t>
      </w:r>
    </w:p>
    <w:bookmarkEnd w:id="6"/>
    <w:bookmarkEnd w:id="7"/>
    <w:bookmarkEnd w:id="8"/>
    <w:p w14:paraId="7AAFA584" w14:textId="78966DEC" w:rsidR="00DD664C" w:rsidRPr="00D41993" w:rsidRDefault="00DD29BB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  <w:u w:val="single"/>
        </w:rPr>
        <w:t xml:space="preserve">Председатель </w:t>
      </w:r>
      <w:r w:rsidR="009658B7" w:rsidRPr="00D41993">
        <w:rPr>
          <w:rFonts w:ascii="Liberation Serif" w:hAnsi="Liberation Serif"/>
          <w:sz w:val="24"/>
          <w:szCs w:val="24"/>
          <w:u w:val="single"/>
        </w:rPr>
        <w:t>комиссии</w:t>
      </w:r>
      <w:r w:rsidRPr="00D41993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A91E07" w:rsidRPr="00D41993">
        <w:rPr>
          <w:rFonts w:ascii="Liberation Serif" w:hAnsi="Liberation Serif"/>
          <w:sz w:val="24"/>
          <w:szCs w:val="24"/>
          <w:u w:val="single"/>
        </w:rPr>
        <w:t>Амиров Д.Ш.</w:t>
      </w:r>
      <w:r w:rsidRPr="00D41993">
        <w:rPr>
          <w:rFonts w:ascii="Liberation Serif" w:hAnsi="Liberation Serif"/>
          <w:sz w:val="24"/>
          <w:szCs w:val="24"/>
        </w:rPr>
        <w:t xml:space="preserve"> предложил </w:t>
      </w:r>
      <w:r w:rsidR="00A91E07" w:rsidRPr="00D41993">
        <w:rPr>
          <w:rFonts w:ascii="Liberation Serif" w:hAnsi="Liberation Serif"/>
          <w:sz w:val="24"/>
          <w:szCs w:val="24"/>
        </w:rPr>
        <w:t xml:space="preserve">с целью более детального рассмотрения </w:t>
      </w:r>
      <w:bookmarkStart w:id="15" w:name="_Hlk210917842"/>
      <w:r w:rsidR="006F7FD5" w:rsidRPr="00D41993">
        <w:rPr>
          <w:rFonts w:ascii="Liberation Serif" w:hAnsi="Liberation Serif"/>
          <w:sz w:val="24"/>
          <w:szCs w:val="24"/>
        </w:rPr>
        <w:t>вопроса продлить время для подготовки мотивированного заключения</w:t>
      </w:r>
      <w:r w:rsidR="00B8144B" w:rsidRPr="00D41993">
        <w:rPr>
          <w:rFonts w:ascii="Liberation Serif" w:hAnsi="Liberation Serif"/>
          <w:sz w:val="24"/>
          <w:szCs w:val="24"/>
        </w:rPr>
        <w:t xml:space="preserve"> с учетом дополнительной информации от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="00074379">
        <w:rPr>
          <w:rFonts w:ascii="Liberation Serif" w:hAnsi="Liberation Serif"/>
          <w:i/>
          <w:iCs/>
          <w:sz w:val="24"/>
          <w:szCs w:val="24"/>
        </w:rPr>
        <w:t>и1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074379">
        <w:rPr>
          <w:rFonts w:ascii="Liberation Serif" w:hAnsi="Liberation Serif"/>
          <w:sz w:val="24"/>
          <w:szCs w:val="24"/>
        </w:rPr>
        <w:t xml:space="preserve"> </w:t>
      </w:r>
      <w:r w:rsidR="00B8144B" w:rsidRPr="00D41993">
        <w:rPr>
          <w:rFonts w:ascii="Liberation Serif" w:hAnsi="Liberation Serif"/>
          <w:sz w:val="24"/>
          <w:szCs w:val="24"/>
        </w:rPr>
        <w:t>и вынести рассмотрение у</w:t>
      </w:r>
      <w:r w:rsidR="006F7FD5" w:rsidRPr="00D41993">
        <w:rPr>
          <w:rFonts w:ascii="Liberation Serif" w:hAnsi="Liberation Serif"/>
          <w:sz w:val="24"/>
          <w:szCs w:val="24"/>
        </w:rPr>
        <w:t>ведомлени</w:t>
      </w:r>
      <w:r w:rsidR="00B8144B" w:rsidRPr="00D41993">
        <w:rPr>
          <w:rFonts w:ascii="Liberation Serif" w:hAnsi="Liberation Serif"/>
          <w:sz w:val="24"/>
          <w:szCs w:val="24"/>
        </w:rPr>
        <w:t>я</w:t>
      </w:r>
      <w:r w:rsidR="006F7FD5" w:rsidRPr="00D41993">
        <w:rPr>
          <w:rFonts w:ascii="Liberation Serif" w:hAnsi="Liberation Serif"/>
          <w:sz w:val="24"/>
          <w:szCs w:val="24"/>
        </w:rPr>
        <w:t xml:space="preserve"> </w:t>
      </w:r>
      <w:bookmarkEnd w:id="15"/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="00074379">
        <w:rPr>
          <w:rFonts w:ascii="Liberation Serif" w:hAnsi="Liberation Serif"/>
          <w:i/>
          <w:iCs/>
          <w:sz w:val="24"/>
          <w:szCs w:val="24"/>
        </w:rPr>
        <w:t>и1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074379">
        <w:rPr>
          <w:rFonts w:ascii="Liberation Serif" w:hAnsi="Liberation Serif"/>
          <w:sz w:val="24"/>
          <w:szCs w:val="24"/>
        </w:rPr>
        <w:t xml:space="preserve"> </w:t>
      </w:r>
      <w:r w:rsidR="006F7FD5" w:rsidRPr="00D41993">
        <w:rPr>
          <w:rFonts w:ascii="Liberation Serif" w:hAnsi="Liberation Serif"/>
          <w:sz w:val="24"/>
          <w:szCs w:val="24"/>
        </w:rPr>
        <w:t>на очередно</w:t>
      </w:r>
      <w:r w:rsidR="00B8144B" w:rsidRPr="00D41993">
        <w:rPr>
          <w:rFonts w:ascii="Liberation Serif" w:hAnsi="Liberation Serif"/>
          <w:sz w:val="24"/>
          <w:szCs w:val="24"/>
        </w:rPr>
        <w:t>е</w:t>
      </w:r>
      <w:r w:rsidR="006F7FD5" w:rsidRPr="00D41993">
        <w:rPr>
          <w:rFonts w:ascii="Liberation Serif" w:hAnsi="Liberation Serif"/>
          <w:sz w:val="24"/>
          <w:szCs w:val="24"/>
        </w:rPr>
        <w:t xml:space="preserve"> заседании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.</w:t>
      </w:r>
    </w:p>
    <w:p w14:paraId="0415233B" w14:textId="58425F3F" w:rsidR="00DD29BB" w:rsidRPr="00D41993" w:rsidRDefault="00DD29BB" w:rsidP="00D419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39F5450F" w14:textId="5ACF443E" w:rsidR="00DD29BB" w:rsidRPr="00D41993" w:rsidRDefault="00DD29BB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– </w:t>
      </w:r>
      <w:r w:rsidR="006F7FD5"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ов</w:t>
      </w:r>
    </w:p>
    <w:p w14:paraId="11672AE2" w14:textId="77777777" w:rsidR="00DD29BB" w:rsidRPr="00D41993" w:rsidRDefault="00DD29BB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3DE4CD82" w14:textId="77777777" w:rsidR="00DD29BB" w:rsidRPr="00D41993" w:rsidRDefault="00DD29BB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.</w:t>
      </w:r>
    </w:p>
    <w:p w14:paraId="1EDCDE6C" w14:textId="77777777" w:rsidR="006F7FD5" w:rsidRPr="00D41993" w:rsidRDefault="006F7FD5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36E5F125" w14:textId="69636ADD" w:rsidR="00430E82" w:rsidRPr="00D41993" w:rsidRDefault="00942ACB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РЕШИЛИ</w:t>
      </w:r>
      <w:proofErr w:type="gramStart"/>
      <w:r w:rsidRPr="00D41993">
        <w:rPr>
          <w:rFonts w:ascii="Liberation Serif" w:hAnsi="Liberation Serif"/>
          <w:sz w:val="24"/>
          <w:szCs w:val="24"/>
        </w:rPr>
        <w:t>:</w:t>
      </w:r>
      <w:r w:rsidR="00430E82" w:rsidRPr="00D41993">
        <w:rPr>
          <w:rFonts w:ascii="Liberation Serif" w:hAnsi="Liberation Serif"/>
          <w:sz w:val="24"/>
          <w:szCs w:val="24"/>
        </w:rPr>
        <w:t xml:space="preserve"> </w:t>
      </w:r>
      <w:r w:rsidR="00A91E07" w:rsidRPr="00D41993">
        <w:rPr>
          <w:rFonts w:ascii="Liberation Serif" w:hAnsi="Liberation Serif"/>
          <w:sz w:val="24"/>
          <w:szCs w:val="24"/>
        </w:rPr>
        <w:t>Перенести</w:t>
      </w:r>
      <w:proofErr w:type="gramEnd"/>
      <w:r w:rsidR="00A91E07" w:rsidRPr="00D41993">
        <w:rPr>
          <w:rFonts w:ascii="Liberation Serif" w:hAnsi="Liberation Serif"/>
          <w:sz w:val="24"/>
          <w:szCs w:val="24"/>
        </w:rPr>
        <w:t xml:space="preserve"> рассмотрение уведомления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="00074379">
        <w:rPr>
          <w:rFonts w:ascii="Liberation Serif" w:hAnsi="Liberation Serif"/>
          <w:i/>
          <w:iCs/>
          <w:sz w:val="24"/>
          <w:szCs w:val="24"/>
        </w:rPr>
        <w:t>и1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074379">
        <w:rPr>
          <w:rFonts w:ascii="Liberation Serif" w:hAnsi="Liberation Serif"/>
          <w:sz w:val="24"/>
          <w:szCs w:val="24"/>
        </w:rPr>
        <w:t xml:space="preserve"> </w:t>
      </w:r>
      <w:r w:rsidR="006F7FD5" w:rsidRPr="00D41993">
        <w:rPr>
          <w:rFonts w:ascii="Liberation Serif" w:hAnsi="Liberation Serif"/>
          <w:sz w:val="24"/>
          <w:szCs w:val="24"/>
        </w:rPr>
        <w:t xml:space="preserve">о заключении трудового договора с </w:t>
      </w:r>
      <w:r w:rsidR="00074379">
        <w:rPr>
          <w:rFonts w:ascii="Liberation Serif" w:hAnsi="Liberation Serif"/>
          <w:sz w:val="24"/>
          <w:szCs w:val="24"/>
        </w:rPr>
        <w:t>ФИО1</w:t>
      </w:r>
      <w:r w:rsidR="006F7FD5" w:rsidRPr="00D41993">
        <w:rPr>
          <w:rFonts w:ascii="Liberation Serif" w:hAnsi="Liberation Serif"/>
          <w:sz w:val="24"/>
          <w:szCs w:val="24"/>
        </w:rPr>
        <w:t xml:space="preserve"> </w:t>
      </w:r>
      <w:r w:rsidR="00A91E07" w:rsidRPr="00D41993">
        <w:rPr>
          <w:rFonts w:ascii="Liberation Serif" w:hAnsi="Liberation Serif"/>
          <w:sz w:val="24"/>
          <w:szCs w:val="24"/>
        </w:rPr>
        <w:t xml:space="preserve">на </w:t>
      </w:r>
      <w:r w:rsidR="00564D24" w:rsidRPr="00D41993">
        <w:rPr>
          <w:rFonts w:ascii="Liberation Serif" w:hAnsi="Liberation Serif"/>
          <w:sz w:val="24"/>
          <w:szCs w:val="24"/>
        </w:rPr>
        <w:t xml:space="preserve">очередное </w:t>
      </w:r>
      <w:r w:rsidR="00A91E07" w:rsidRPr="00D41993">
        <w:rPr>
          <w:rFonts w:ascii="Liberation Serif" w:hAnsi="Liberation Serif"/>
          <w:sz w:val="24"/>
          <w:szCs w:val="24"/>
        </w:rPr>
        <w:t xml:space="preserve">заседание Комиссии </w:t>
      </w:r>
      <w:r w:rsidR="00430E82" w:rsidRPr="00D41993">
        <w:rPr>
          <w:rFonts w:ascii="Liberation Serif" w:hAnsi="Liberation Serif"/>
          <w:sz w:val="24"/>
          <w:szCs w:val="24"/>
        </w:rPr>
        <w:t>по соблюдению требований к служебному поведению муниципальных служащих, замещающих должности в администрации городского округа Верхняя Пышма</w:t>
      </w:r>
      <w:r w:rsidR="006F7FD5" w:rsidRPr="00D41993">
        <w:rPr>
          <w:rFonts w:ascii="Liberation Serif" w:hAnsi="Liberation Serif"/>
          <w:sz w:val="24"/>
          <w:szCs w:val="24"/>
        </w:rPr>
        <w:t>, и урегулированию конфликта интересов</w:t>
      </w:r>
      <w:r w:rsidR="00564D24" w:rsidRPr="00D41993">
        <w:rPr>
          <w:rFonts w:ascii="Liberation Serif" w:hAnsi="Liberation Serif"/>
          <w:sz w:val="24"/>
          <w:szCs w:val="24"/>
        </w:rPr>
        <w:t>.</w:t>
      </w:r>
    </w:p>
    <w:p w14:paraId="57E0856E" w14:textId="77777777" w:rsidR="00430E82" w:rsidRPr="00D41993" w:rsidRDefault="00430E82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98BBA23" w14:textId="5DE719A6" w:rsidR="00D35D5C" w:rsidRPr="00B46466" w:rsidRDefault="0033247C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b/>
          <w:bCs/>
          <w:sz w:val="24"/>
          <w:szCs w:val="24"/>
        </w:rPr>
        <w:t>2.</w:t>
      </w:r>
      <w:r w:rsidR="00430E82" w:rsidRPr="00D41993">
        <w:rPr>
          <w:rFonts w:ascii="Liberation Serif" w:hAnsi="Liberation Serif"/>
          <w:sz w:val="24"/>
          <w:szCs w:val="24"/>
        </w:rPr>
        <w:t xml:space="preserve"> </w:t>
      </w:r>
      <w:r w:rsidR="00D35D5C" w:rsidRPr="00D41993">
        <w:rPr>
          <w:rFonts w:ascii="Liberation Serif" w:hAnsi="Liberation Serif"/>
          <w:sz w:val="24"/>
          <w:szCs w:val="24"/>
          <w:u w:val="single"/>
        </w:rPr>
        <w:t>Гончарук Н.В.,</w:t>
      </w:r>
      <w:r w:rsidR="00D35D5C" w:rsidRPr="00D41993">
        <w:rPr>
          <w:rFonts w:ascii="Liberation Serif" w:hAnsi="Liberation Serif"/>
          <w:sz w:val="24"/>
          <w:szCs w:val="24"/>
        </w:rPr>
        <w:t xml:space="preserve"> главный специалист сектора муниципальной службы, кадров и наград управления делами администрации городского округа Верхняя Пышма доложила о поступивш</w:t>
      </w:r>
      <w:r w:rsidR="00B46466">
        <w:rPr>
          <w:rFonts w:ascii="Liberation Serif" w:hAnsi="Liberation Serif"/>
          <w:sz w:val="24"/>
          <w:szCs w:val="24"/>
        </w:rPr>
        <w:t>их</w:t>
      </w:r>
      <w:r w:rsidR="00FB2A24" w:rsidRPr="00D41993">
        <w:rPr>
          <w:rFonts w:ascii="Liberation Serif" w:hAnsi="Liberation Serif"/>
          <w:sz w:val="24"/>
          <w:szCs w:val="24"/>
        </w:rPr>
        <w:t xml:space="preserve"> </w:t>
      </w:r>
      <w:r w:rsidR="00D35D5C" w:rsidRPr="00D41993">
        <w:rPr>
          <w:rFonts w:ascii="Liberation Serif" w:hAnsi="Liberation Serif"/>
          <w:sz w:val="24"/>
          <w:szCs w:val="24"/>
        </w:rPr>
        <w:t>в Администраци</w:t>
      </w:r>
      <w:r w:rsidRPr="00D41993">
        <w:rPr>
          <w:rFonts w:ascii="Liberation Serif" w:hAnsi="Liberation Serif"/>
          <w:sz w:val="24"/>
          <w:szCs w:val="24"/>
        </w:rPr>
        <w:t xml:space="preserve">ю </w:t>
      </w:r>
      <w:r w:rsidR="00FB2A24" w:rsidRPr="00D41993">
        <w:rPr>
          <w:rFonts w:ascii="Liberation Serif" w:hAnsi="Liberation Serif"/>
          <w:sz w:val="24"/>
          <w:szCs w:val="24"/>
        </w:rPr>
        <w:t xml:space="preserve">городского округа Верхняя Пышма </w:t>
      </w:r>
      <w:r w:rsidRPr="00D41993">
        <w:rPr>
          <w:rFonts w:ascii="Liberation Serif" w:hAnsi="Liberation Serif"/>
          <w:sz w:val="24"/>
          <w:szCs w:val="24"/>
        </w:rPr>
        <w:t>уведомлени</w:t>
      </w:r>
      <w:r w:rsidR="00B46466">
        <w:rPr>
          <w:rFonts w:ascii="Liberation Serif" w:hAnsi="Liberation Serif"/>
          <w:sz w:val="24"/>
          <w:szCs w:val="24"/>
        </w:rPr>
        <w:t xml:space="preserve">и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="00074379">
        <w:rPr>
          <w:rFonts w:ascii="Liberation Serif" w:hAnsi="Liberation Serif"/>
          <w:i/>
          <w:iCs/>
          <w:sz w:val="24"/>
          <w:szCs w:val="24"/>
        </w:rPr>
        <w:t>и2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074379">
        <w:rPr>
          <w:rFonts w:ascii="Liberation Serif" w:hAnsi="Liberation Serif"/>
          <w:sz w:val="24"/>
          <w:szCs w:val="24"/>
        </w:rPr>
        <w:t xml:space="preserve"> </w:t>
      </w:r>
      <w:r w:rsidR="00D35D5C" w:rsidRPr="00D41993">
        <w:rPr>
          <w:rFonts w:ascii="Liberation Serif" w:hAnsi="Liberation Serif"/>
          <w:sz w:val="24"/>
          <w:szCs w:val="24"/>
        </w:rPr>
        <w:t xml:space="preserve">о заключении трудового договора с </w:t>
      </w:r>
      <w:r w:rsidR="00074379">
        <w:rPr>
          <w:rFonts w:ascii="Liberation Serif" w:hAnsi="Liberation Serif"/>
          <w:sz w:val="24"/>
          <w:szCs w:val="24"/>
        </w:rPr>
        <w:t>ФИО3</w:t>
      </w:r>
      <w:r w:rsidR="00D35D5C" w:rsidRPr="00D41993">
        <w:rPr>
          <w:rFonts w:ascii="Liberation Serif" w:hAnsi="Liberation Serif"/>
          <w:sz w:val="24"/>
          <w:szCs w:val="24"/>
        </w:rPr>
        <w:t>, замещавш</w:t>
      </w:r>
      <w:r w:rsidR="00FB2A24" w:rsidRPr="00D41993">
        <w:rPr>
          <w:rFonts w:ascii="Liberation Serif" w:hAnsi="Liberation Serif"/>
          <w:sz w:val="24"/>
          <w:szCs w:val="24"/>
        </w:rPr>
        <w:t xml:space="preserve">ей </w:t>
      </w:r>
      <w:bookmarkStart w:id="16" w:name="_Hlk225514109"/>
      <w:r w:rsidR="00074379" w:rsidRPr="00D41993">
        <w:rPr>
          <w:rFonts w:ascii="Liberation Serif" w:hAnsi="Liberation Serif"/>
          <w:sz w:val="24"/>
          <w:szCs w:val="24"/>
        </w:rPr>
        <w:t xml:space="preserve">с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дата</w:t>
      </w:r>
      <w:r w:rsidR="00074379" w:rsidRPr="00074379">
        <w:rPr>
          <w:rFonts w:ascii="Liberation Serif" w:hAnsi="Liberation Serif"/>
          <w:sz w:val="24"/>
          <w:szCs w:val="24"/>
        </w:rPr>
        <w:t xml:space="preserve">] </w:t>
      </w:r>
      <w:r w:rsidR="00074379">
        <w:rPr>
          <w:rFonts w:ascii="Liberation Serif" w:hAnsi="Liberation Serif"/>
          <w:sz w:val="24"/>
          <w:szCs w:val="24"/>
        </w:rPr>
        <w:t xml:space="preserve">по </w:t>
      </w:r>
      <w:r w:rsidR="00074379" w:rsidRPr="00074379">
        <w:rPr>
          <w:rFonts w:ascii="Liberation Serif" w:hAnsi="Liberation Serif"/>
          <w:sz w:val="24"/>
          <w:szCs w:val="24"/>
        </w:rPr>
        <w:t xml:space="preserve">[дата] </w:t>
      </w:r>
      <w:bookmarkEnd w:id="16"/>
      <w:r w:rsidR="00D35D5C" w:rsidRPr="00D41993">
        <w:rPr>
          <w:rFonts w:ascii="Liberation Serif" w:hAnsi="Liberation Serif"/>
          <w:sz w:val="24"/>
          <w:szCs w:val="24"/>
        </w:rPr>
        <w:t xml:space="preserve">должность муниципальной службы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должность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B46466" w:rsidRPr="00B46466">
        <w:rPr>
          <w:rFonts w:ascii="Liberation Serif" w:hAnsi="Liberation Serif"/>
          <w:sz w:val="24"/>
          <w:szCs w:val="24"/>
        </w:rPr>
        <w:t xml:space="preserve">, </w:t>
      </w:r>
      <w:r w:rsidR="00B46466">
        <w:rPr>
          <w:rFonts w:ascii="Liberation Serif" w:hAnsi="Liberation Serif"/>
          <w:sz w:val="24"/>
          <w:szCs w:val="24"/>
        </w:rPr>
        <w:t xml:space="preserve">уведомлении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="00074379">
        <w:rPr>
          <w:rFonts w:ascii="Liberation Serif" w:hAnsi="Liberation Serif"/>
          <w:i/>
          <w:iCs/>
          <w:sz w:val="24"/>
          <w:szCs w:val="24"/>
        </w:rPr>
        <w:t>и3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B46466">
        <w:rPr>
          <w:rFonts w:ascii="Liberation Serif" w:hAnsi="Liberation Serif"/>
          <w:sz w:val="24"/>
          <w:szCs w:val="24"/>
        </w:rPr>
        <w:t xml:space="preserve"> о заключении трудового договора с </w:t>
      </w:r>
      <w:r w:rsidR="00074379">
        <w:rPr>
          <w:rFonts w:ascii="Liberation Serif" w:hAnsi="Liberation Serif"/>
          <w:sz w:val="24"/>
          <w:szCs w:val="24"/>
        </w:rPr>
        <w:t>ФИО4</w:t>
      </w:r>
      <w:r w:rsidR="00B46466" w:rsidRPr="00B46466">
        <w:rPr>
          <w:rFonts w:ascii="Liberation Serif" w:hAnsi="Liberation Serif"/>
          <w:sz w:val="24"/>
          <w:szCs w:val="24"/>
        </w:rPr>
        <w:t xml:space="preserve"> замещавшей </w:t>
      </w:r>
      <w:r w:rsidR="00074379" w:rsidRPr="00D41993">
        <w:rPr>
          <w:rFonts w:ascii="Liberation Serif" w:hAnsi="Liberation Serif"/>
          <w:sz w:val="24"/>
          <w:szCs w:val="24"/>
        </w:rPr>
        <w:t xml:space="preserve">с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дата</w:t>
      </w:r>
      <w:r w:rsidR="00074379" w:rsidRPr="00074379">
        <w:rPr>
          <w:rFonts w:ascii="Liberation Serif" w:hAnsi="Liberation Serif"/>
          <w:sz w:val="24"/>
          <w:szCs w:val="24"/>
        </w:rPr>
        <w:t xml:space="preserve">] </w:t>
      </w:r>
      <w:r w:rsidR="00074379">
        <w:rPr>
          <w:rFonts w:ascii="Liberation Serif" w:hAnsi="Liberation Serif"/>
          <w:sz w:val="24"/>
          <w:szCs w:val="24"/>
        </w:rPr>
        <w:t xml:space="preserve">по </w:t>
      </w:r>
      <w:r w:rsidR="00074379" w:rsidRPr="00074379">
        <w:rPr>
          <w:rFonts w:ascii="Liberation Serif" w:hAnsi="Liberation Serif"/>
          <w:sz w:val="24"/>
          <w:szCs w:val="24"/>
        </w:rPr>
        <w:t xml:space="preserve">[дата] </w:t>
      </w:r>
      <w:r w:rsidR="00B46466" w:rsidRPr="00B46466">
        <w:rPr>
          <w:rFonts w:ascii="Liberation Serif" w:hAnsi="Liberation Serif"/>
          <w:sz w:val="24"/>
          <w:szCs w:val="24"/>
        </w:rPr>
        <w:t xml:space="preserve">должность муниципальной службы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должность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B46466">
        <w:rPr>
          <w:rFonts w:ascii="Liberation Serif" w:hAnsi="Liberation Serif"/>
          <w:sz w:val="24"/>
          <w:szCs w:val="24"/>
        </w:rPr>
        <w:t xml:space="preserve"> </w:t>
      </w:r>
      <w:r w:rsidR="00B46466" w:rsidRPr="00B46466">
        <w:rPr>
          <w:rFonts w:ascii="Liberation Serif" w:hAnsi="Liberation Serif"/>
          <w:sz w:val="24"/>
          <w:szCs w:val="24"/>
        </w:rPr>
        <w:t>(далее – уведомления)</w:t>
      </w:r>
      <w:r w:rsidR="00D35D5C" w:rsidRPr="00B46466">
        <w:rPr>
          <w:rFonts w:ascii="Liberation Serif" w:hAnsi="Liberation Serif"/>
          <w:sz w:val="24"/>
          <w:szCs w:val="24"/>
        </w:rPr>
        <w:t xml:space="preserve">. </w:t>
      </w:r>
    </w:p>
    <w:p w14:paraId="0080B9E1" w14:textId="2E3643F2" w:rsidR="00D64499" w:rsidRPr="00D41993" w:rsidRDefault="00B46466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е должности муниципальной службы</w:t>
      </w:r>
      <w:r w:rsidR="00D64499" w:rsidRPr="00D41993">
        <w:rPr>
          <w:rFonts w:ascii="Liberation Serif" w:hAnsi="Liberation Serif"/>
          <w:sz w:val="24"/>
          <w:szCs w:val="24"/>
        </w:rPr>
        <w:t xml:space="preserve"> включен</w:t>
      </w:r>
      <w:r>
        <w:rPr>
          <w:rFonts w:ascii="Liberation Serif" w:hAnsi="Liberation Serif"/>
          <w:sz w:val="24"/>
          <w:szCs w:val="24"/>
        </w:rPr>
        <w:t>ы</w:t>
      </w:r>
      <w:r w:rsidR="00D64499" w:rsidRPr="00D41993">
        <w:rPr>
          <w:rFonts w:ascii="Liberation Serif" w:hAnsi="Liberation Serif"/>
          <w:sz w:val="24"/>
          <w:szCs w:val="24"/>
        </w:rPr>
        <w:t xml:space="preserve"> в Перечень должностей муниципальной службы в Администрации городского округа Верхняя Пышма, замещение которых связано с коррупционными рисками, следовательно, на </w:t>
      </w:r>
      <w:r w:rsidR="00074379">
        <w:rPr>
          <w:rFonts w:ascii="Liberation Serif" w:hAnsi="Liberation Serif"/>
          <w:sz w:val="24"/>
          <w:szCs w:val="24"/>
        </w:rPr>
        <w:t>ФИО3</w:t>
      </w:r>
      <w:r w:rsidR="00D64499" w:rsidRPr="00D41993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и </w:t>
      </w:r>
      <w:r w:rsidR="00074379">
        <w:rPr>
          <w:rFonts w:ascii="Liberation Serif" w:hAnsi="Liberation Serif"/>
          <w:sz w:val="24"/>
          <w:szCs w:val="24"/>
        </w:rPr>
        <w:t>ФИО4</w:t>
      </w:r>
      <w:r>
        <w:rPr>
          <w:rFonts w:ascii="Liberation Serif" w:hAnsi="Liberation Serif"/>
          <w:sz w:val="24"/>
          <w:szCs w:val="24"/>
        </w:rPr>
        <w:t xml:space="preserve"> </w:t>
      </w:r>
      <w:r w:rsidR="00D64499" w:rsidRPr="00D41993">
        <w:rPr>
          <w:rFonts w:ascii="Liberation Serif" w:hAnsi="Liberation Serif"/>
          <w:sz w:val="24"/>
          <w:szCs w:val="24"/>
        </w:rPr>
        <w:t xml:space="preserve">распространяются обязанности и ограничения, определенные статьей 12 Федерального закона от </w:t>
      </w:r>
      <w:r w:rsidR="0010667B" w:rsidRPr="00D41993">
        <w:rPr>
          <w:rFonts w:ascii="Liberation Serif" w:hAnsi="Liberation Serif"/>
          <w:sz w:val="24"/>
          <w:szCs w:val="24"/>
        </w:rPr>
        <w:t>25.12.2008 №</w:t>
      </w:r>
      <w:r w:rsidR="00D64499" w:rsidRPr="00D41993">
        <w:rPr>
          <w:rFonts w:ascii="Liberation Serif" w:hAnsi="Liberation Serif"/>
          <w:sz w:val="24"/>
          <w:szCs w:val="24"/>
        </w:rPr>
        <w:t xml:space="preserve"> 273-ФЗ «О противодействии коррупции». </w:t>
      </w:r>
    </w:p>
    <w:p w14:paraId="1BBD4AB9" w14:textId="63DC626E" w:rsidR="00D64499" w:rsidRPr="00D41993" w:rsidRDefault="00D64499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В должностные (служебные) обязанности </w:t>
      </w:r>
      <w:r w:rsidR="00074379">
        <w:rPr>
          <w:rFonts w:ascii="Liberation Serif" w:hAnsi="Liberation Serif"/>
          <w:sz w:val="24"/>
          <w:szCs w:val="24"/>
        </w:rPr>
        <w:t>ФИО3</w:t>
      </w:r>
      <w:r w:rsidR="00B46466">
        <w:rPr>
          <w:rFonts w:ascii="Liberation Serif" w:hAnsi="Liberation Serif"/>
          <w:sz w:val="24"/>
          <w:szCs w:val="24"/>
        </w:rPr>
        <w:t>,</w:t>
      </w:r>
      <w:r w:rsidR="00B46466" w:rsidRPr="00B46466">
        <w:rPr>
          <w:rFonts w:ascii="Liberation Serif" w:hAnsi="Liberation Serif"/>
          <w:sz w:val="24"/>
          <w:szCs w:val="24"/>
        </w:rPr>
        <w:t xml:space="preserve"> исполняемые во время замещения должности муниципальной службы</w:t>
      </w:r>
      <w:r w:rsidR="00B46466">
        <w:rPr>
          <w:rFonts w:ascii="Liberation Serif" w:hAnsi="Liberation Serif"/>
          <w:sz w:val="24"/>
          <w:szCs w:val="24"/>
        </w:rPr>
        <w:t>,</w:t>
      </w:r>
      <w:r w:rsidR="00B46466" w:rsidRPr="00B46466">
        <w:rPr>
          <w:rFonts w:ascii="Liberation Serif" w:hAnsi="Liberation Serif"/>
          <w:sz w:val="24"/>
          <w:szCs w:val="24"/>
        </w:rPr>
        <w:t xml:space="preserve"> не входили функции муниципального управления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="00074379">
        <w:rPr>
          <w:rFonts w:ascii="Liberation Serif" w:hAnsi="Liberation Serif"/>
          <w:i/>
          <w:iCs/>
          <w:sz w:val="24"/>
          <w:szCs w:val="24"/>
        </w:rPr>
        <w:t>ей2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="00B46466" w:rsidRPr="00B46466">
        <w:rPr>
          <w:rFonts w:ascii="Liberation Serif" w:hAnsi="Liberation Serif"/>
          <w:sz w:val="24"/>
          <w:szCs w:val="24"/>
        </w:rPr>
        <w:t xml:space="preserve">. В должностные обязанности </w:t>
      </w:r>
      <w:r w:rsidR="00074379">
        <w:rPr>
          <w:rFonts w:ascii="Liberation Serif" w:hAnsi="Liberation Serif"/>
          <w:sz w:val="24"/>
          <w:szCs w:val="24"/>
        </w:rPr>
        <w:t>ФИО4</w:t>
      </w:r>
      <w:r w:rsidRPr="00B46466">
        <w:rPr>
          <w:rFonts w:ascii="Liberation Serif" w:hAnsi="Liberation Serif"/>
          <w:sz w:val="24"/>
          <w:szCs w:val="24"/>
        </w:rPr>
        <w:t xml:space="preserve">, </w:t>
      </w:r>
      <w:r w:rsidR="00B46466" w:rsidRPr="00B46466">
        <w:rPr>
          <w:rFonts w:ascii="Liberation Serif" w:hAnsi="Liberation Serif"/>
          <w:sz w:val="24"/>
          <w:szCs w:val="24"/>
        </w:rPr>
        <w:t>исполняемые во время замещения должности муниципальной службы</w:t>
      </w:r>
      <w:r w:rsidRPr="00B46466">
        <w:rPr>
          <w:rFonts w:ascii="Liberation Serif" w:hAnsi="Liberation Serif"/>
          <w:sz w:val="24"/>
          <w:szCs w:val="24"/>
        </w:rPr>
        <w:t>, не</w:t>
      </w:r>
      <w:r w:rsidRPr="00D41993">
        <w:rPr>
          <w:rFonts w:ascii="Liberation Serif" w:hAnsi="Liberation Serif"/>
          <w:sz w:val="24"/>
          <w:szCs w:val="24"/>
        </w:rPr>
        <w:t xml:space="preserve"> входили функции муниципального </w:t>
      </w:r>
      <w:r w:rsidR="00074379" w:rsidRPr="00074379">
        <w:rPr>
          <w:rFonts w:ascii="Liberation Serif" w:hAnsi="Liberation Serif"/>
          <w:sz w:val="24"/>
          <w:szCs w:val="24"/>
        </w:rPr>
        <w:t>[</w:t>
      </w:r>
      <w:r w:rsidR="00074379" w:rsidRPr="00074379">
        <w:rPr>
          <w:rFonts w:ascii="Liberation Serif" w:hAnsi="Liberation Serif"/>
          <w:i/>
          <w:iCs/>
          <w:sz w:val="24"/>
          <w:szCs w:val="24"/>
        </w:rPr>
        <w:t>организаци</w:t>
      </w:r>
      <w:r w:rsidR="00074379">
        <w:rPr>
          <w:rFonts w:ascii="Liberation Serif" w:hAnsi="Liberation Serif"/>
          <w:i/>
          <w:iCs/>
          <w:sz w:val="24"/>
          <w:szCs w:val="24"/>
        </w:rPr>
        <w:t>ей3</w:t>
      </w:r>
      <w:r w:rsidR="00074379" w:rsidRPr="00074379">
        <w:rPr>
          <w:rFonts w:ascii="Liberation Serif" w:hAnsi="Liberation Serif"/>
          <w:sz w:val="24"/>
          <w:szCs w:val="24"/>
        </w:rPr>
        <w:t>]</w:t>
      </w:r>
      <w:r w:rsidRPr="00D41993">
        <w:rPr>
          <w:rFonts w:ascii="Liberation Serif" w:hAnsi="Liberation Serif"/>
          <w:sz w:val="24"/>
          <w:szCs w:val="24"/>
        </w:rPr>
        <w:t xml:space="preserve">, в связи с чем </w:t>
      </w:r>
      <w:r w:rsidRPr="00D41993">
        <w:rPr>
          <w:rFonts w:ascii="Liberation Serif" w:hAnsi="Liberation Serif"/>
          <w:sz w:val="24"/>
          <w:szCs w:val="24"/>
        </w:rPr>
        <w:lastRenderedPageBreak/>
        <w:t>уведомлени</w:t>
      </w:r>
      <w:r w:rsidR="00B46466">
        <w:rPr>
          <w:rFonts w:ascii="Liberation Serif" w:hAnsi="Liberation Serif"/>
          <w:sz w:val="24"/>
          <w:szCs w:val="24"/>
        </w:rPr>
        <w:t>я</w:t>
      </w:r>
      <w:r w:rsidRPr="00D41993">
        <w:rPr>
          <w:rFonts w:ascii="Liberation Serif" w:hAnsi="Liberation Serif"/>
          <w:sz w:val="24"/>
          <w:szCs w:val="24"/>
        </w:rPr>
        <w:t xml:space="preserve"> не подлеж</w:t>
      </w:r>
      <w:r w:rsidR="00B46466">
        <w:rPr>
          <w:rFonts w:ascii="Liberation Serif" w:hAnsi="Liberation Serif"/>
          <w:sz w:val="24"/>
          <w:szCs w:val="24"/>
        </w:rPr>
        <w:t>а</w:t>
      </w:r>
      <w:r w:rsidRPr="00D41993">
        <w:rPr>
          <w:rFonts w:ascii="Liberation Serif" w:hAnsi="Liberation Serif"/>
          <w:sz w:val="24"/>
          <w:szCs w:val="24"/>
        </w:rPr>
        <w:t>т рассмотрению Комиссией вследствие отсутствия оснований, предусмотренных подпунктом 5 пункта 16 Положения о Комиссии, утвержденного постановлением администрации городского округа Верхняя Пышма от 21.09.2021 № 806.</w:t>
      </w:r>
    </w:p>
    <w:p w14:paraId="7C0CBE88" w14:textId="77777777" w:rsidR="0034350A" w:rsidRPr="00D41993" w:rsidRDefault="0034350A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5BC518E" w14:textId="527EED59" w:rsidR="0033247C" w:rsidRPr="00D41993" w:rsidRDefault="0033247C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  <w:u w:val="single"/>
        </w:rPr>
        <w:t>Председатель Комиссии Амиров Д.Ш.</w:t>
      </w:r>
      <w:r w:rsidRPr="00D41993">
        <w:rPr>
          <w:rFonts w:ascii="Liberation Serif" w:hAnsi="Liberation Serif"/>
          <w:sz w:val="24"/>
          <w:szCs w:val="24"/>
        </w:rPr>
        <w:t xml:space="preserve"> предложил принять к сведению доклад Гончарук Н.В., главного специалиста сектора муниципальной службы, кадров и наград управления делами администрации городского округа Верхняя Пышма.</w:t>
      </w:r>
    </w:p>
    <w:p w14:paraId="2491721B" w14:textId="77777777" w:rsidR="0033247C" w:rsidRPr="00D41993" w:rsidRDefault="0033247C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7AD32E27" w14:textId="7CC850CC" w:rsidR="0033247C" w:rsidRPr="00D41993" w:rsidRDefault="0033247C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ЗА – </w:t>
      </w:r>
      <w:r w:rsidR="0034350A" w:rsidRPr="00D41993">
        <w:rPr>
          <w:rFonts w:ascii="Liberation Serif" w:hAnsi="Liberation Serif"/>
          <w:sz w:val="24"/>
          <w:szCs w:val="24"/>
        </w:rPr>
        <w:t>10</w:t>
      </w:r>
      <w:r w:rsidRPr="00D41993">
        <w:rPr>
          <w:rFonts w:ascii="Liberation Serif" w:hAnsi="Liberation Serif"/>
          <w:sz w:val="24"/>
          <w:szCs w:val="24"/>
        </w:rPr>
        <w:t xml:space="preserve"> голосов </w:t>
      </w:r>
    </w:p>
    <w:p w14:paraId="129E7ECA" w14:textId="77777777" w:rsidR="0033247C" w:rsidRPr="00D41993" w:rsidRDefault="0033247C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 xml:space="preserve">ПРОТИВ – 0 голосов </w:t>
      </w:r>
    </w:p>
    <w:p w14:paraId="6572BF28" w14:textId="77777777" w:rsidR="0033247C" w:rsidRPr="00D41993" w:rsidRDefault="0033247C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ВОЗДЕРЖАЛСЯ – 0 голосов.</w:t>
      </w:r>
    </w:p>
    <w:p w14:paraId="7E1C4F13" w14:textId="77777777" w:rsidR="0033247C" w:rsidRPr="00D41993" w:rsidRDefault="0033247C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РЕШИЛИ:</w:t>
      </w:r>
    </w:p>
    <w:p w14:paraId="31681B8F" w14:textId="77777777" w:rsidR="0033247C" w:rsidRPr="00D41993" w:rsidRDefault="0033247C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Принять к сведению доклад Гончарук Н.В.</w:t>
      </w:r>
    </w:p>
    <w:p w14:paraId="5570FC1C" w14:textId="77777777" w:rsidR="0033247C" w:rsidRPr="00D41993" w:rsidRDefault="0033247C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877BC99" w14:textId="75987DDD" w:rsidR="00D03D77" w:rsidRPr="00D41993" w:rsidRDefault="00C93BE4" w:rsidP="00D41993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41993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 w:rsidR="00D41993">
        <w:rPr>
          <w:rFonts w:ascii="Liberation Serif" w:hAnsi="Liberation Serif"/>
          <w:b/>
          <w:bCs/>
          <w:sz w:val="24"/>
          <w:szCs w:val="24"/>
        </w:rPr>
        <w:t>4</w:t>
      </w:r>
      <w:r w:rsidR="00942ACB" w:rsidRPr="00D41993">
        <w:rPr>
          <w:rFonts w:ascii="Liberation Serif" w:hAnsi="Liberation Serif"/>
          <w:b/>
          <w:bCs/>
          <w:sz w:val="24"/>
          <w:szCs w:val="24"/>
        </w:rPr>
        <w:t xml:space="preserve"> слушали</w:t>
      </w:r>
      <w:r w:rsidRPr="00D41993">
        <w:rPr>
          <w:rFonts w:ascii="Liberation Serif" w:hAnsi="Liberation Serif"/>
          <w:b/>
          <w:bCs/>
          <w:sz w:val="24"/>
          <w:szCs w:val="24"/>
        </w:rPr>
        <w:t>:</w:t>
      </w:r>
    </w:p>
    <w:p w14:paraId="24D8E843" w14:textId="3652C51A" w:rsidR="00047D16" w:rsidRPr="00D41993" w:rsidRDefault="00FB2A24" w:rsidP="00D419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  <w:u w:val="single"/>
        </w:rPr>
        <w:t>Амиров Д.Ш.,</w:t>
      </w:r>
      <w:r w:rsidRPr="00D41993">
        <w:rPr>
          <w:rFonts w:ascii="Liberation Serif" w:hAnsi="Liberation Serif"/>
          <w:sz w:val="24"/>
          <w:szCs w:val="24"/>
        </w:rPr>
        <w:t xml:space="preserve"> председатель комиссии, доложил о мероприятиях по </w:t>
      </w:r>
      <w:bookmarkStart w:id="17" w:name="_Hlk224644592"/>
      <w:r w:rsidRPr="00D41993">
        <w:rPr>
          <w:rFonts w:ascii="Liberation Serif" w:hAnsi="Liberation Serif"/>
          <w:sz w:val="24"/>
          <w:szCs w:val="24"/>
        </w:rPr>
        <w:t xml:space="preserve">антикоррупционному просвещению и популяризации в обществе антикоррупционных стандартов, проведенных в 2025 году в органах местного самоуправления городского округа Верхняя Пышма </w:t>
      </w:r>
      <w:bookmarkEnd w:id="17"/>
      <w:r w:rsidRPr="00D41993">
        <w:rPr>
          <w:rFonts w:ascii="Liberation Serif" w:hAnsi="Liberation Serif"/>
          <w:sz w:val="24"/>
          <w:szCs w:val="24"/>
        </w:rPr>
        <w:t>(доклад прилагается</w:t>
      </w:r>
      <w:bookmarkStart w:id="18" w:name="_Hlk210923142"/>
      <w:r w:rsidR="00D41993" w:rsidRPr="00D41993">
        <w:rPr>
          <w:rFonts w:ascii="Liberation Serif" w:hAnsi="Liberation Serif"/>
          <w:sz w:val="24"/>
          <w:szCs w:val="24"/>
        </w:rPr>
        <w:t>).</w:t>
      </w:r>
    </w:p>
    <w:bookmarkEnd w:id="18"/>
    <w:p w14:paraId="7B8D3D86" w14:textId="6EB5D647" w:rsidR="00456C9D" w:rsidRPr="00D41993" w:rsidRDefault="00456C9D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</w:t>
      </w:r>
      <w:r w:rsidR="00D41993"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нять к сведению информацию и определить, что мероприятия по антикоррупционному просвещению и популяризации в обществе антикоррупционных стандартов органами местного самоуправления городского округа Верхняя Пышма в 2025 году выполнены в полном объеме</w:t>
      </w: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олосовали:</w:t>
      </w:r>
    </w:p>
    <w:p w14:paraId="02653FD1" w14:textId="3B02831C" w:rsidR="00F4438E" w:rsidRPr="00D41993" w:rsidRDefault="00456C9D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– </w:t>
      </w:r>
      <w:r w:rsidR="00FB2A24"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ов </w:t>
      </w:r>
    </w:p>
    <w:p w14:paraId="2E9B8CF3" w14:textId="77777777" w:rsidR="00F4438E" w:rsidRPr="00D41993" w:rsidRDefault="00456C9D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ТИВ – 0 голосов </w:t>
      </w:r>
    </w:p>
    <w:p w14:paraId="747E393C" w14:textId="74EB98DC" w:rsidR="00456C9D" w:rsidRPr="00D41993" w:rsidRDefault="00456C9D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ОЗДЕРЖАЛСЯ – </w:t>
      </w:r>
      <w:r w:rsidR="000B4B7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Pr="00D4199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.</w:t>
      </w:r>
    </w:p>
    <w:p w14:paraId="2966A0DE" w14:textId="77777777" w:rsidR="00456C9D" w:rsidRPr="00D41993" w:rsidRDefault="00456C9D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РЕШИЛИ:</w:t>
      </w:r>
    </w:p>
    <w:p w14:paraId="4D058556" w14:textId="323ABA8F" w:rsidR="00D64499" w:rsidRPr="00D41993" w:rsidRDefault="00D64499" w:rsidP="00D419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41993">
        <w:rPr>
          <w:rFonts w:ascii="Liberation Serif" w:hAnsi="Liberation Serif"/>
          <w:sz w:val="24"/>
          <w:szCs w:val="24"/>
        </w:rPr>
        <w:t>Принять к сведению информацию и определить, что мероприятия по антикоррупционному просвещению и популяризации в обществе антикоррупционных стандартов, органами местного самоуправления городского округа Верхняя Пышма в 2025 году выполнены в полном объеме.</w:t>
      </w:r>
    </w:p>
    <w:p w14:paraId="603CFF6D" w14:textId="4A2D759B" w:rsidR="00126CD6" w:rsidRPr="00D41993" w:rsidRDefault="00126CD6" w:rsidP="00D4199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2698"/>
        <w:gridCol w:w="2551"/>
      </w:tblGrid>
      <w:tr w:rsidR="008C221A" w:rsidRPr="00D41993" w14:paraId="5D9BE133" w14:textId="77777777" w:rsidTr="008C221A">
        <w:tc>
          <w:tcPr>
            <w:tcW w:w="4967" w:type="dxa"/>
          </w:tcPr>
          <w:p w14:paraId="31AE5549" w14:textId="31AC2AFF" w:rsidR="008C221A" w:rsidRPr="00D41993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80AAA9D" w14:textId="77777777" w:rsidR="008C221A" w:rsidRPr="00D41993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3FFB64" w14:textId="34A5CB56" w:rsidR="008C221A" w:rsidRPr="00D41993" w:rsidRDefault="008C221A" w:rsidP="00D41993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Д.Ш. Амиров</w:t>
            </w:r>
          </w:p>
        </w:tc>
      </w:tr>
      <w:tr w:rsidR="008C221A" w:rsidRPr="00D41993" w14:paraId="3DF77026" w14:textId="77777777" w:rsidTr="0010667B">
        <w:tc>
          <w:tcPr>
            <w:tcW w:w="4967" w:type="dxa"/>
          </w:tcPr>
          <w:p w14:paraId="7C695EBF" w14:textId="259D8C1D" w:rsidR="008C221A" w:rsidRPr="00D41993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164C942" w14:textId="77777777" w:rsidR="008C221A" w:rsidRPr="00D41993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89DD31" w14:textId="7379F5A7" w:rsidR="008C221A" w:rsidRPr="00D41993" w:rsidRDefault="008C221A" w:rsidP="00D41993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C221A" w:rsidRPr="00D41993" w14:paraId="6CAA073A" w14:textId="77777777" w:rsidTr="0010667B">
        <w:tc>
          <w:tcPr>
            <w:tcW w:w="4967" w:type="dxa"/>
          </w:tcPr>
          <w:p w14:paraId="0C8048AB" w14:textId="441CF6D9" w:rsidR="008C221A" w:rsidRPr="00D41993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Секретарь Комисси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0706DBD" w14:textId="77777777" w:rsidR="008C221A" w:rsidRPr="00D41993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2EA62D" w14:textId="7116F76F" w:rsidR="008C221A" w:rsidRPr="00D41993" w:rsidRDefault="008C221A" w:rsidP="00D41993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Н.В. Гончарук</w:t>
            </w:r>
          </w:p>
        </w:tc>
      </w:tr>
      <w:tr w:rsidR="008C221A" w:rsidRPr="00D41993" w14:paraId="0366FF48" w14:textId="77777777" w:rsidTr="0010667B">
        <w:tc>
          <w:tcPr>
            <w:tcW w:w="4967" w:type="dxa"/>
          </w:tcPr>
          <w:p w14:paraId="1017BDF1" w14:textId="77777777" w:rsidR="008C221A" w:rsidRPr="00D41993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9DE80FE" w14:textId="77777777" w:rsidR="008C221A" w:rsidRPr="00D41993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07842F" w14:textId="77777777" w:rsidR="008C221A" w:rsidRPr="00D41993" w:rsidRDefault="008C221A" w:rsidP="00D41993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C221A" w:rsidRPr="00D41993" w14:paraId="75B473D3" w14:textId="77777777" w:rsidTr="008C221A">
        <w:tc>
          <w:tcPr>
            <w:tcW w:w="4967" w:type="dxa"/>
          </w:tcPr>
          <w:p w14:paraId="4CE00B65" w14:textId="6E65D1BA" w:rsidR="008C221A" w:rsidRPr="00D41993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Члены Комиссии:</w:t>
            </w:r>
          </w:p>
        </w:tc>
        <w:tc>
          <w:tcPr>
            <w:tcW w:w="2698" w:type="dxa"/>
          </w:tcPr>
          <w:p w14:paraId="4A21F95B" w14:textId="77777777" w:rsidR="008C221A" w:rsidRPr="00D41993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6805D5" w14:textId="77777777" w:rsidR="008C221A" w:rsidRPr="00D41993" w:rsidRDefault="008C221A" w:rsidP="00D41993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0667B" w:rsidRPr="00D41993" w14:paraId="1CA0E917" w14:textId="77777777" w:rsidTr="008C221A">
        <w:tc>
          <w:tcPr>
            <w:tcW w:w="4967" w:type="dxa"/>
          </w:tcPr>
          <w:p w14:paraId="03FFDF96" w14:textId="77777777" w:rsidR="0010667B" w:rsidRPr="00D41993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A3124FC" w14:textId="77777777" w:rsidR="0010667B" w:rsidRPr="00D41993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648076" w14:textId="40B66062" w:rsidR="0010667B" w:rsidRPr="00D41993" w:rsidRDefault="0010667B" w:rsidP="00D41993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А.Л. Лукашова</w:t>
            </w:r>
          </w:p>
        </w:tc>
      </w:tr>
      <w:tr w:rsidR="00126CD6" w:rsidRPr="00D41993" w14:paraId="2D0E8549" w14:textId="77777777" w:rsidTr="008C221A">
        <w:tc>
          <w:tcPr>
            <w:tcW w:w="4967" w:type="dxa"/>
          </w:tcPr>
          <w:p w14:paraId="78D0904B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43C9576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791A14" w14:textId="77777777" w:rsidR="008C221A" w:rsidRPr="00D41993" w:rsidRDefault="008C221A" w:rsidP="00D41993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533ED8C3" w14:textId="45EA51EC" w:rsidR="008C221A" w:rsidRPr="00D41993" w:rsidRDefault="00126CD6" w:rsidP="00D41993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Р.С. Абдуллин</w:t>
            </w:r>
          </w:p>
        </w:tc>
      </w:tr>
      <w:tr w:rsidR="0010667B" w:rsidRPr="00D41993" w14:paraId="44E293E9" w14:textId="77777777" w:rsidTr="008C221A">
        <w:tc>
          <w:tcPr>
            <w:tcW w:w="4967" w:type="dxa"/>
          </w:tcPr>
          <w:p w14:paraId="4D255D50" w14:textId="77777777" w:rsidR="0010667B" w:rsidRPr="00D41993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93245EC" w14:textId="77777777" w:rsidR="0010667B" w:rsidRPr="00D41993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D79ADD7" w14:textId="77777777" w:rsidR="0010667B" w:rsidRPr="00D41993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B5F28A" w14:textId="77777777" w:rsidR="0010667B" w:rsidRPr="00D41993" w:rsidRDefault="0010667B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300EDA89" w14:textId="4CEEA899" w:rsidR="0010667B" w:rsidRPr="00D41993" w:rsidRDefault="0010667B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О.Н. Рудакова</w:t>
            </w:r>
          </w:p>
        </w:tc>
      </w:tr>
      <w:tr w:rsidR="00126CD6" w:rsidRPr="00D41993" w14:paraId="797BE81D" w14:textId="77777777" w:rsidTr="008C221A">
        <w:tc>
          <w:tcPr>
            <w:tcW w:w="4967" w:type="dxa"/>
          </w:tcPr>
          <w:p w14:paraId="211C1032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CA61D5D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BC15267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82F62F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552B4ED3" w14:textId="631EF79D" w:rsidR="00126CD6" w:rsidRPr="00D41993" w:rsidRDefault="00126CD6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Е.С. Баева</w:t>
            </w:r>
          </w:p>
        </w:tc>
      </w:tr>
      <w:tr w:rsidR="00126CD6" w:rsidRPr="00D41993" w14:paraId="50E5C979" w14:textId="77777777" w:rsidTr="008C221A">
        <w:tc>
          <w:tcPr>
            <w:tcW w:w="4967" w:type="dxa"/>
          </w:tcPr>
          <w:p w14:paraId="21849D38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7902A68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B7D968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581C4DE9" w14:textId="761930C2" w:rsidR="00126CD6" w:rsidRPr="00D41993" w:rsidRDefault="00126CD6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 w:rsidRPr="00D41993">
              <w:rPr>
                <w:rFonts w:ascii="Liberation Serif" w:hAnsi="Liberation Serif"/>
                <w:sz w:val="24"/>
                <w:szCs w:val="24"/>
              </w:rPr>
              <w:t>Шахмаев</w:t>
            </w:r>
            <w:proofErr w:type="spellEnd"/>
          </w:p>
        </w:tc>
      </w:tr>
      <w:tr w:rsidR="00126CD6" w:rsidRPr="00D41993" w14:paraId="7F6541E7" w14:textId="77777777" w:rsidTr="008C221A">
        <w:tc>
          <w:tcPr>
            <w:tcW w:w="4967" w:type="dxa"/>
          </w:tcPr>
          <w:p w14:paraId="1A6EFB07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EA10DBE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98EF76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4D277FF9" w14:textId="2999E320" w:rsidR="008C221A" w:rsidRPr="00D41993" w:rsidRDefault="00126CD6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 xml:space="preserve">И.В. </w:t>
            </w:r>
            <w:proofErr w:type="spellStart"/>
            <w:r w:rsidRPr="00D41993">
              <w:rPr>
                <w:rFonts w:ascii="Liberation Serif" w:hAnsi="Liberation Serif"/>
                <w:sz w:val="24"/>
                <w:szCs w:val="24"/>
              </w:rPr>
              <w:t>Дюканов</w:t>
            </w:r>
            <w:proofErr w:type="spellEnd"/>
          </w:p>
        </w:tc>
      </w:tr>
      <w:tr w:rsidR="0010667B" w:rsidRPr="00D41993" w14:paraId="26C3EFCF" w14:textId="77777777" w:rsidTr="008C221A">
        <w:tc>
          <w:tcPr>
            <w:tcW w:w="4967" w:type="dxa"/>
          </w:tcPr>
          <w:p w14:paraId="1703273F" w14:textId="77777777" w:rsidR="0010667B" w:rsidRPr="00D41993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9A581AC" w14:textId="77777777" w:rsidR="0010667B" w:rsidRPr="00D41993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6F055FEB" w14:textId="77777777" w:rsidR="0010667B" w:rsidRPr="00D41993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2AB52B" w14:textId="77777777" w:rsidR="0010667B" w:rsidRPr="00D41993" w:rsidRDefault="0010667B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3C3DB7E0" w14:textId="6E2FA081" w:rsidR="0010667B" w:rsidRPr="00D41993" w:rsidRDefault="0010667B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Р.Г. Дмитриева</w:t>
            </w:r>
          </w:p>
        </w:tc>
      </w:tr>
      <w:tr w:rsidR="00126CD6" w:rsidRPr="00D41993" w14:paraId="12713AFE" w14:textId="77777777" w:rsidTr="008C221A">
        <w:tc>
          <w:tcPr>
            <w:tcW w:w="4967" w:type="dxa"/>
          </w:tcPr>
          <w:p w14:paraId="6A9E41F0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4547A50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E53F01" w14:textId="77777777" w:rsidR="00126CD6" w:rsidRPr="00D41993" w:rsidRDefault="00126CD6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40AEF170" w14:textId="554B7D08" w:rsidR="00126CD6" w:rsidRPr="00D41993" w:rsidRDefault="00052AAC" w:rsidP="00D41993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41993">
              <w:rPr>
                <w:rFonts w:ascii="Liberation Serif" w:hAnsi="Liberation Serif"/>
                <w:sz w:val="24"/>
                <w:szCs w:val="24"/>
              </w:rPr>
              <w:t>Е.А. Никитенко</w:t>
            </w:r>
          </w:p>
        </w:tc>
      </w:tr>
    </w:tbl>
    <w:p w14:paraId="170664BC" w14:textId="77777777" w:rsidR="00BB1F33" w:rsidRPr="00D41993" w:rsidRDefault="00BB1F33" w:rsidP="00D4199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sectPr w:rsidR="00BB1F33" w:rsidRPr="00D41993" w:rsidSect="00074379">
      <w:headerReference w:type="default" r:id="rId8"/>
      <w:pgSz w:w="11906" w:h="16838"/>
      <w:pgMar w:top="567" w:right="566" w:bottom="141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9297" w14:textId="77777777" w:rsidR="00B524E0" w:rsidRDefault="00B524E0" w:rsidP="00A63544">
      <w:pPr>
        <w:spacing w:after="0" w:line="240" w:lineRule="auto"/>
      </w:pPr>
      <w:r>
        <w:separator/>
      </w:r>
    </w:p>
  </w:endnote>
  <w:endnote w:type="continuationSeparator" w:id="0">
    <w:p w14:paraId="05769AB1" w14:textId="77777777" w:rsidR="00B524E0" w:rsidRDefault="00B524E0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2AB4" w14:textId="77777777" w:rsidR="00B524E0" w:rsidRDefault="00B524E0" w:rsidP="00A63544">
      <w:pPr>
        <w:spacing w:after="0" w:line="240" w:lineRule="auto"/>
      </w:pPr>
      <w:r>
        <w:separator/>
      </w:r>
    </w:p>
  </w:footnote>
  <w:footnote w:type="continuationSeparator" w:id="0">
    <w:p w14:paraId="793836A7" w14:textId="77777777" w:rsidR="00B524E0" w:rsidRDefault="00B524E0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71456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591172E7" w14:textId="77777777" w:rsidR="00D9033C" w:rsidRDefault="00D9033C">
        <w:pPr>
          <w:pStyle w:val="a5"/>
          <w:jc w:val="center"/>
        </w:pPr>
      </w:p>
      <w:p w14:paraId="60610908" w14:textId="651A090F" w:rsidR="00652240" w:rsidRPr="00D9033C" w:rsidRDefault="00652240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D9033C">
          <w:rPr>
            <w:rFonts w:ascii="Liberation Serif" w:hAnsi="Liberation Serif"/>
            <w:sz w:val="24"/>
            <w:szCs w:val="24"/>
          </w:rPr>
          <w:fldChar w:fldCharType="begin"/>
        </w:r>
        <w:r w:rsidRPr="00D9033C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D9033C">
          <w:rPr>
            <w:rFonts w:ascii="Liberation Serif" w:hAnsi="Liberation Serif"/>
            <w:sz w:val="24"/>
            <w:szCs w:val="24"/>
          </w:rPr>
          <w:fldChar w:fldCharType="separate"/>
        </w:r>
        <w:r w:rsidR="009A778C">
          <w:rPr>
            <w:rFonts w:ascii="Liberation Serif" w:hAnsi="Liberation Serif"/>
            <w:noProof/>
            <w:sz w:val="24"/>
            <w:szCs w:val="24"/>
          </w:rPr>
          <w:t>6</w:t>
        </w:r>
        <w:r w:rsidRPr="00D9033C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A375F"/>
    <w:multiLevelType w:val="hybridMultilevel"/>
    <w:tmpl w:val="C966F56A"/>
    <w:lvl w:ilvl="0" w:tplc="9F90C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C0634"/>
    <w:multiLevelType w:val="hybridMultilevel"/>
    <w:tmpl w:val="F1B67670"/>
    <w:lvl w:ilvl="0" w:tplc="C86A0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8216538">
    <w:abstractNumId w:val="10"/>
  </w:num>
  <w:num w:numId="2" w16cid:durableId="1684085941">
    <w:abstractNumId w:val="11"/>
  </w:num>
  <w:num w:numId="3" w16cid:durableId="81725173">
    <w:abstractNumId w:val="3"/>
  </w:num>
  <w:num w:numId="4" w16cid:durableId="1527210935">
    <w:abstractNumId w:val="7"/>
  </w:num>
  <w:num w:numId="5" w16cid:durableId="1648166888">
    <w:abstractNumId w:val="9"/>
  </w:num>
  <w:num w:numId="6" w16cid:durableId="1989045293">
    <w:abstractNumId w:val="0"/>
  </w:num>
  <w:num w:numId="7" w16cid:durableId="1949313754">
    <w:abstractNumId w:val="1"/>
  </w:num>
  <w:num w:numId="8" w16cid:durableId="1225488509">
    <w:abstractNumId w:val="5"/>
  </w:num>
  <w:num w:numId="9" w16cid:durableId="373965812">
    <w:abstractNumId w:val="2"/>
  </w:num>
  <w:num w:numId="10" w16cid:durableId="387657095">
    <w:abstractNumId w:val="8"/>
  </w:num>
  <w:num w:numId="11" w16cid:durableId="1314486054">
    <w:abstractNumId w:val="6"/>
  </w:num>
  <w:num w:numId="12" w16cid:durableId="1421176098">
    <w:abstractNumId w:val="12"/>
  </w:num>
  <w:num w:numId="13" w16cid:durableId="559098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2A"/>
    <w:rsid w:val="00004834"/>
    <w:rsid w:val="0001421A"/>
    <w:rsid w:val="00014782"/>
    <w:rsid w:val="00027616"/>
    <w:rsid w:val="000316FC"/>
    <w:rsid w:val="00033BD1"/>
    <w:rsid w:val="000355A3"/>
    <w:rsid w:val="00047D16"/>
    <w:rsid w:val="00051BBF"/>
    <w:rsid w:val="00052AAC"/>
    <w:rsid w:val="00055CD0"/>
    <w:rsid w:val="00056D78"/>
    <w:rsid w:val="000571DA"/>
    <w:rsid w:val="00057958"/>
    <w:rsid w:val="00061D6A"/>
    <w:rsid w:val="00065AA9"/>
    <w:rsid w:val="00074379"/>
    <w:rsid w:val="0007520C"/>
    <w:rsid w:val="00076037"/>
    <w:rsid w:val="00076E6B"/>
    <w:rsid w:val="00081A13"/>
    <w:rsid w:val="00082439"/>
    <w:rsid w:val="00087E71"/>
    <w:rsid w:val="000905C2"/>
    <w:rsid w:val="000A02C1"/>
    <w:rsid w:val="000A267E"/>
    <w:rsid w:val="000A3605"/>
    <w:rsid w:val="000B31F1"/>
    <w:rsid w:val="000B4B7C"/>
    <w:rsid w:val="000C49AF"/>
    <w:rsid w:val="000D14D4"/>
    <w:rsid w:val="000E03BC"/>
    <w:rsid w:val="000E0F17"/>
    <w:rsid w:val="000F2B4B"/>
    <w:rsid w:val="000F52BA"/>
    <w:rsid w:val="0010667B"/>
    <w:rsid w:val="001174AA"/>
    <w:rsid w:val="00126CD6"/>
    <w:rsid w:val="00127840"/>
    <w:rsid w:val="00131464"/>
    <w:rsid w:val="00142E10"/>
    <w:rsid w:val="0015104F"/>
    <w:rsid w:val="001522A2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A0150"/>
    <w:rsid w:val="001A2F96"/>
    <w:rsid w:val="001A6093"/>
    <w:rsid w:val="001C6E11"/>
    <w:rsid w:val="001D14A3"/>
    <w:rsid w:val="001D5B9E"/>
    <w:rsid w:val="001D72F3"/>
    <w:rsid w:val="001D7669"/>
    <w:rsid w:val="001E1EA7"/>
    <w:rsid w:val="001E4F0F"/>
    <w:rsid w:val="001E7AAD"/>
    <w:rsid w:val="001F63F0"/>
    <w:rsid w:val="001F69B7"/>
    <w:rsid w:val="001F7495"/>
    <w:rsid w:val="0020735F"/>
    <w:rsid w:val="00207CAC"/>
    <w:rsid w:val="00213451"/>
    <w:rsid w:val="00214CFB"/>
    <w:rsid w:val="00215001"/>
    <w:rsid w:val="002165EB"/>
    <w:rsid w:val="00216F9E"/>
    <w:rsid w:val="002174F1"/>
    <w:rsid w:val="00231DC2"/>
    <w:rsid w:val="0023297E"/>
    <w:rsid w:val="00257007"/>
    <w:rsid w:val="00257422"/>
    <w:rsid w:val="002756AF"/>
    <w:rsid w:val="002772A1"/>
    <w:rsid w:val="00280020"/>
    <w:rsid w:val="00286D9A"/>
    <w:rsid w:val="002909A7"/>
    <w:rsid w:val="002919DA"/>
    <w:rsid w:val="00293CE0"/>
    <w:rsid w:val="002A2FB4"/>
    <w:rsid w:val="002A30D1"/>
    <w:rsid w:val="002A7F70"/>
    <w:rsid w:val="002B0C44"/>
    <w:rsid w:val="002B2337"/>
    <w:rsid w:val="002B4942"/>
    <w:rsid w:val="002C2ADA"/>
    <w:rsid w:val="002D09F0"/>
    <w:rsid w:val="002D2CB5"/>
    <w:rsid w:val="002E7B32"/>
    <w:rsid w:val="002F1028"/>
    <w:rsid w:val="002F3003"/>
    <w:rsid w:val="00300305"/>
    <w:rsid w:val="00301B5A"/>
    <w:rsid w:val="003151B8"/>
    <w:rsid w:val="003202E1"/>
    <w:rsid w:val="00322F43"/>
    <w:rsid w:val="0033247C"/>
    <w:rsid w:val="00334C3D"/>
    <w:rsid w:val="00334F99"/>
    <w:rsid w:val="00336B19"/>
    <w:rsid w:val="00336DB4"/>
    <w:rsid w:val="00341425"/>
    <w:rsid w:val="00342BF6"/>
    <w:rsid w:val="0034350A"/>
    <w:rsid w:val="00351272"/>
    <w:rsid w:val="003532B9"/>
    <w:rsid w:val="00355A6E"/>
    <w:rsid w:val="00357EC6"/>
    <w:rsid w:val="00397071"/>
    <w:rsid w:val="003979A5"/>
    <w:rsid w:val="003A1A98"/>
    <w:rsid w:val="003A5126"/>
    <w:rsid w:val="003A55F1"/>
    <w:rsid w:val="003B17E2"/>
    <w:rsid w:val="003B673B"/>
    <w:rsid w:val="003D5ACE"/>
    <w:rsid w:val="003E57DB"/>
    <w:rsid w:val="003E5C39"/>
    <w:rsid w:val="003E6500"/>
    <w:rsid w:val="003E7380"/>
    <w:rsid w:val="00402ED2"/>
    <w:rsid w:val="004075C7"/>
    <w:rsid w:val="00407791"/>
    <w:rsid w:val="00411DD8"/>
    <w:rsid w:val="00412467"/>
    <w:rsid w:val="0041436B"/>
    <w:rsid w:val="00414CB7"/>
    <w:rsid w:val="004151FC"/>
    <w:rsid w:val="00430E82"/>
    <w:rsid w:val="00455AA7"/>
    <w:rsid w:val="00456C9D"/>
    <w:rsid w:val="00491531"/>
    <w:rsid w:val="004924BD"/>
    <w:rsid w:val="004A1265"/>
    <w:rsid w:val="004A25C3"/>
    <w:rsid w:val="004B74AF"/>
    <w:rsid w:val="004C14D3"/>
    <w:rsid w:val="004D1C93"/>
    <w:rsid w:val="004D469E"/>
    <w:rsid w:val="004D656F"/>
    <w:rsid w:val="004D6CD2"/>
    <w:rsid w:val="004E0C1F"/>
    <w:rsid w:val="004E3D01"/>
    <w:rsid w:val="004F0AEC"/>
    <w:rsid w:val="004F3261"/>
    <w:rsid w:val="004F435E"/>
    <w:rsid w:val="004F6FDB"/>
    <w:rsid w:val="0050391D"/>
    <w:rsid w:val="00504227"/>
    <w:rsid w:val="005129A5"/>
    <w:rsid w:val="00515E99"/>
    <w:rsid w:val="005212C7"/>
    <w:rsid w:val="0052550F"/>
    <w:rsid w:val="00526CC3"/>
    <w:rsid w:val="005315B3"/>
    <w:rsid w:val="0054106E"/>
    <w:rsid w:val="00544785"/>
    <w:rsid w:val="005469BE"/>
    <w:rsid w:val="0055076E"/>
    <w:rsid w:val="005540A9"/>
    <w:rsid w:val="00557878"/>
    <w:rsid w:val="0056273F"/>
    <w:rsid w:val="00562CBA"/>
    <w:rsid w:val="00563245"/>
    <w:rsid w:val="00563989"/>
    <w:rsid w:val="00564D24"/>
    <w:rsid w:val="005672C7"/>
    <w:rsid w:val="00571B1D"/>
    <w:rsid w:val="00583109"/>
    <w:rsid w:val="00586306"/>
    <w:rsid w:val="00594E37"/>
    <w:rsid w:val="005965EE"/>
    <w:rsid w:val="005A7718"/>
    <w:rsid w:val="005B6DC0"/>
    <w:rsid w:val="005C492A"/>
    <w:rsid w:val="005C7AAB"/>
    <w:rsid w:val="005D2D42"/>
    <w:rsid w:val="005E224C"/>
    <w:rsid w:val="005E5458"/>
    <w:rsid w:val="005E6EBA"/>
    <w:rsid w:val="005F266D"/>
    <w:rsid w:val="005F569A"/>
    <w:rsid w:val="005F5AB0"/>
    <w:rsid w:val="00601DE5"/>
    <w:rsid w:val="00612087"/>
    <w:rsid w:val="0061277B"/>
    <w:rsid w:val="006131F6"/>
    <w:rsid w:val="006134A2"/>
    <w:rsid w:val="00614614"/>
    <w:rsid w:val="00614F83"/>
    <w:rsid w:val="00620D80"/>
    <w:rsid w:val="006223BE"/>
    <w:rsid w:val="00625F93"/>
    <w:rsid w:val="006345FC"/>
    <w:rsid w:val="00640AB4"/>
    <w:rsid w:val="0064179D"/>
    <w:rsid w:val="00641B50"/>
    <w:rsid w:val="006420E0"/>
    <w:rsid w:val="00652240"/>
    <w:rsid w:val="006574CD"/>
    <w:rsid w:val="00665FAF"/>
    <w:rsid w:val="00673573"/>
    <w:rsid w:val="006744A6"/>
    <w:rsid w:val="00691659"/>
    <w:rsid w:val="006A1DF5"/>
    <w:rsid w:val="006A2154"/>
    <w:rsid w:val="006A6074"/>
    <w:rsid w:val="006A6ACD"/>
    <w:rsid w:val="006C6813"/>
    <w:rsid w:val="006C7C70"/>
    <w:rsid w:val="006E11A5"/>
    <w:rsid w:val="006E19B5"/>
    <w:rsid w:val="006F7FD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32102"/>
    <w:rsid w:val="0074324C"/>
    <w:rsid w:val="00747306"/>
    <w:rsid w:val="007532E9"/>
    <w:rsid w:val="00755F8B"/>
    <w:rsid w:val="007614B4"/>
    <w:rsid w:val="007621FE"/>
    <w:rsid w:val="00766DCD"/>
    <w:rsid w:val="007752E2"/>
    <w:rsid w:val="00777CE1"/>
    <w:rsid w:val="00781ACB"/>
    <w:rsid w:val="00781B8A"/>
    <w:rsid w:val="00796DBE"/>
    <w:rsid w:val="007977BB"/>
    <w:rsid w:val="007A1726"/>
    <w:rsid w:val="007A3297"/>
    <w:rsid w:val="007B1A55"/>
    <w:rsid w:val="007B1E1D"/>
    <w:rsid w:val="007B47F0"/>
    <w:rsid w:val="007B6E40"/>
    <w:rsid w:val="007C34E5"/>
    <w:rsid w:val="007D4BC0"/>
    <w:rsid w:val="007E26F8"/>
    <w:rsid w:val="007E3508"/>
    <w:rsid w:val="007F6168"/>
    <w:rsid w:val="007F7E29"/>
    <w:rsid w:val="00807ADF"/>
    <w:rsid w:val="00812E24"/>
    <w:rsid w:val="008321EE"/>
    <w:rsid w:val="008361EE"/>
    <w:rsid w:val="008409E4"/>
    <w:rsid w:val="00841970"/>
    <w:rsid w:val="00843BDB"/>
    <w:rsid w:val="00844B5C"/>
    <w:rsid w:val="00847E9D"/>
    <w:rsid w:val="008567A8"/>
    <w:rsid w:val="00856CA4"/>
    <w:rsid w:val="00865830"/>
    <w:rsid w:val="0087080E"/>
    <w:rsid w:val="00872CEF"/>
    <w:rsid w:val="00872E9F"/>
    <w:rsid w:val="00874306"/>
    <w:rsid w:val="00875921"/>
    <w:rsid w:val="00877F32"/>
    <w:rsid w:val="008811DC"/>
    <w:rsid w:val="00886668"/>
    <w:rsid w:val="00886945"/>
    <w:rsid w:val="008908BF"/>
    <w:rsid w:val="00895A18"/>
    <w:rsid w:val="008B1E5A"/>
    <w:rsid w:val="008C221A"/>
    <w:rsid w:val="008C4DCD"/>
    <w:rsid w:val="008D04A3"/>
    <w:rsid w:val="008D401B"/>
    <w:rsid w:val="008D48ED"/>
    <w:rsid w:val="008D6D4F"/>
    <w:rsid w:val="009059AC"/>
    <w:rsid w:val="00933096"/>
    <w:rsid w:val="009357D8"/>
    <w:rsid w:val="00942ACB"/>
    <w:rsid w:val="00956BBE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37D7"/>
    <w:rsid w:val="009A6439"/>
    <w:rsid w:val="009A778C"/>
    <w:rsid w:val="009D0AB6"/>
    <w:rsid w:val="009D5DA5"/>
    <w:rsid w:val="009E29D3"/>
    <w:rsid w:val="009E5543"/>
    <w:rsid w:val="009E659A"/>
    <w:rsid w:val="009F59CA"/>
    <w:rsid w:val="00A0608F"/>
    <w:rsid w:val="00A1559C"/>
    <w:rsid w:val="00A231EF"/>
    <w:rsid w:val="00A26EC6"/>
    <w:rsid w:val="00A27C16"/>
    <w:rsid w:val="00A308AB"/>
    <w:rsid w:val="00A3127C"/>
    <w:rsid w:val="00A51BD0"/>
    <w:rsid w:val="00A5796B"/>
    <w:rsid w:val="00A60841"/>
    <w:rsid w:val="00A614C7"/>
    <w:rsid w:val="00A63544"/>
    <w:rsid w:val="00A6398D"/>
    <w:rsid w:val="00A66FB4"/>
    <w:rsid w:val="00A750F3"/>
    <w:rsid w:val="00A830CC"/>
    <w:rsid w:val="00A83FF8"/>
    <w:rsid w:val="00A8618E"/>
    <w:rsid w:val="00A91E07"/>
    <w:rsid w:val="00A94BA6"/>
    <w:rsid w:val="00A96564"/>
    <w:rsid w:val="00AA3847"/>
    <w:rsid w:val="00AB2936"/>
    <w:rsid w:val="00AB5703"/>
    <w:rsid w:val="00AC1C17"/>
    <w:rsid w:val="00AE2CF5"/>
    <w:rsid w:val="00AE36D8"/>
    <w:rsid w:val="00AE3B54"/>
    <w:rsid w:val="00AF6216"/>
    <w:rsid w:val="00B03FDE"/>
    <w:rsid w:val="00B0549B"/>
    <w:rsid w:val="00B161F9"/>
    <w:rsid w:val="00B21421"/>
    <w:rsid w:val="00B309A5"/>
    <w:rsid w:val="00B3720E"/>
    <w:rsid w:val="00B43A6B"/>
    <w:rsid w:val="00B45EE2"/>
    <w:rsid w:val="00B46466"/>
    <w:rsid w:val="00B5154C"/>
    <w:rsid w:val="00B524E0"/>
    <w:rsid w:val="00B616F9"/>
    <w:rsid w:val="00B705C9"/>
    <w:rsid w:val="00B71EDE"/>
    <w:rsid w:val="00B768B2"/>
    <w:rsid w:val="00B8144B"/>
    <w:rsid w:val="00B84F3D"/>
    <w:rsid w:val="00B86F75"/>
    <w:rsid w:val="00B90AEB"/>
    <w:rsid w:val="00B957C9"/>
    <w:rsid w:val="00B97B8B"/>
    <w:rsid w:val="00BA029A"/>
    <w:rsid w:val="00BA4C8C"/>
    <w:rsid w:val="00BB0721"/>
    <w:rsid w:val="00BB1F33"/>
    <w:rsid w:val="00BC266C"/>
    <w:rsid w:val="00BC5F59"/>
    <w:rsid w:val="00BC6894"/>
    <w:rsid w:val="00BD5EC0"/>
    <w:rsid w:val="00BE4D32"/>
    <w:rsid w:val="00BF0816"/>
    <w:rsid w:val="00BF0855"/>
    <w:rsid w:val="00BF3A54"/>
    <w:rsid w:val="00BF4255"/>
    <w:rsid w:val="00BF5870"/>
    <w:rsid w:val="00BF6150"/>
    <w:rsid w:val="00C06096"/>
    <w:rsid w:val="00C134DA"/>
    <w:rsid w:val="00C141F6"/>
    <w:rsid w:val="00C15242"/>
    <w:rsid w:val="00C15FC2"/>
    <w:rsid w:val="00C2777E"/>
    <w:rsid w:val="00C333BA"/>
    <w:rsid w:val="00C46839"/>
    <w:rsid w:val="00C46D36"/>
    <w:rsid w:val="00C47AE7"/>
    <w:rsid w:val="00C603DA"/>
    <w:rsid w:val="00C63DA8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93BE4"/>
    <w:rsid w:val="00CA2F58"/>
    <w:rsid w:val="00CA46A9"/>
    <w:rsid w:val="00CA5875"/>
    <w:rsid w:val="00CA5E1E"/>
    <w:rsid w:val="00CB2D6C"/>
    <w:rsid w:val="00CC0BCA"/>
    <w:rsid w:val="00CC31B9"/>
    <w:rsid w:val="00CD2499"/>
    <w:rsid w:val="00CD3E9A"/>
    <w:rsid w:val="00CD4328"/>
    <w:rsid w:val="00CF3CC4"/>
    <w:rsid w:val="00D03D77"/>
    <w:rsid w:val="00D06A8B"/>
    <w:rsid w:val="00D07E52"/>
    <w:rsid w:val="00D1422D"/>
    <w:rsid w:val="00D16913"/>
    <w:rsid w:val="00D241F7"/>
    <w:rsid w:val="00D329C9"/>
    <w:rsid w:val="00D35D5C"/>
    <w:rsid w:val="00D40F38"/>
    <w:rsid w:val="00D41993"/>
    <w:rsid w:val="00D44FA6"/>
    <w:rsid w:val="00D54099"/>
    <w:rsid w:val="00D56A67"/>
    <w:rsid w:val="00D57B30"/>
    <w:rsid w:val="00D64499"/>
    <w:rsid w:val="00D668FD"/>
    <w:rsid w:val="00D67163"/>
    <w:rsid w:val="00D76413"/>
    <w:rsid w:val="00D820BE"/>
    <w:rsid w:val="00D82AC9"/>
    <w:rsid w:val="00D8686A"/>
    <w:rsid w:val="00D9033C"/>
    <w:rsid w:val="00D95199"/>
    <w:rsid w:val="00D963E5"/>
    <w:rsid w:val="00DA0D2C"/>
    <w:rsid w:val="00DC2F3B"/>
    <w:rsid w:val="00DC555E"/>
    <w:rsid w:val="00DD29BB"/>
    <w:rsid w:val="00DD458F"/>
    <w:rsid w:val="00DD664C"/>
    <w:rsid w:val="00DF1D5A"/>
    <w:rsid w:val="00E00B57"/>
    <w:rsid w:val="00E032EA"/>
    <w:rsid w:val="00E1617B"/>
    <w:rsid w:val="00E2162C"/>
    <w:rsid w:val="00E21AF6"/>
    <w:rsid w:val="00E27C7E"/>
    <w:rsid w:val="00E27F3A"/>
    <w:rsid w:val="00E322F0"/>
    <w:rsid w:val="00E34630"/>
    <w:rsid w:val="00E34A55"/>
    <w:rsid w:val="00E34CBB"/>
    <w:rsid w:val="00E411A4"/>
    <w:rsid w:val="00E44B2F"/>
    <w:rsid w:val="00E52322"/>
    <w:rsid w:val="00E54F1A"/>
    <w:rsid w:val="00E557E1"/>
    <w:rsid w:val="00E56A38"/>
    <w:rsid w:val="00E62C21"/>
    <w:rsid w:val="00E67C36"/>
    <w:rsid w:val="00E77A3F"/>
    <w:rsid w:val="00E8141A"/>
    <w:rsid w:val="00E85C0F"/>
    <w:rsid w:val="00E873B7"/>
    <w:rsid w:val="00E87A91"/>
    <w:rsid w:val="00E91188"/>
    <w:rsid w:val="00E96643"/>
    <w:rsid w:val="00EA19AD"/>
    <w:rsid w:val="00EB5D75"/>
    <w:rsid w:val="00EC629D"/>
    <w:rsid w:val="00ED2D1B"/>
    <w:rsid w:val="00ED384A"/>
    <w:rsid w:val="00EF3289"/>
    <w:rsid w:val="00EF4ED9"/>
    <w:rsid w:val="00F07BAC"/>
    <w:rsid w:val="00F15553"/>
    <w:rsid w:val="00F16FBB"/>
    <w:rsid w:val="00F176BE"/>
    <w:rsid w:val="00F25A00"/>
    <w:rsid w:val="00F31901"/>
    <w:rsid w:val="00F3287F"/>
    <w:rsid w:val="00F34DEC"/>
    <w:rsid w:val="00F42700"/>
    <w:rsid w:val="00F4438E"/>
    <w:rsid w:val="00F51A4B"/>
    <w:rsid w:val="00F53D5C"/>
    <w:rsid w:val="00F5653D"/>
    <w:rsid w:val="00F64BD3"/>
    <w:rsid w:val="00F6650C"/>
    <w:rsid w:val="00F66EB8"/>
    <w:rsid w:val="00F805BB"/>
    <w:rsid w:val="00F817F7"/>
    <w:rsid w:val="00F90F11"/>
    <w:rsid w:val="00F92E89"/>
    <w:rsid w:val="00F93F75"/>
    <w:rsid w:val="00F96F8C"/>
    <w:rsid w:val="00F97C89"/>
    <w:rsid w:val="00FA4290"/>
    <w:rsid w:val="00FA6377"/>
    <w:rsid w:val="00FB2A24"/>
    <w:rsid w:val="00FB7FBD"/>
    <w:rsid w:val="00FC259B"/>
    <w:rsid w:val="00FD7681"/>
    <w:rsid w:val="00FE5BB7"/>
    <w:rsid w:val="00FF170D"/>
    <w:rsid w:val="00FF5578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B3EA43A2-6C60-4BD3-92F7-028D8F48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2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7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13AA-28B9-402F-BF92-4468BED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2</cp:revision>
  <cp:lastPrinted>2026-03-27T09:04:00Z</cp:lastPrinted>
  <dcterms:created xsi:type="dcterms:W3CDTF">2026-03-27T09:37:00Z</dcterms:created>
  <dcterms:modified xsi:type="dcterms:W3CDTF">2026-03-27T09:37:00Z</dcterms:modified>
</cp:coreProperties>
</file>